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13" w:rsidRPr="0010535E" w:rsidRDefault="00F75791" w:rsidP="00A36AE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0535E">
        <w:rPr>
          <w:rFonts w:ascii="Times New Roman" w:hAnsi="Times New Roman" w:cs="Times New Roman"/>
          <w:b/>
          <w:lang w:val="uk-UA"/>
        </w:rPr>
        <w:t>201</w:t>
      </w:r>
      <w:r w:rsidR="00A36AEA" w:rsidRPr="0010535E">
        <w:rPr>
          <w:rFonts w:ascii="Times New Roman" w:hAnsi="Times New Roman" w:cs="Times New Roman"/>
          <w:b/>
          <w:lang w:val="uk-UA"/>
        </w:rPr>
        <w:t xml:space="preserve"> група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 xml:space="preserve">«Слюсар з ремонту колісних транспортних засобів, 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водій автотранспортних засобів категорії «С»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p w:rsidR="00A36AEA" w:rsidRPr="0010535E" w:rsidRDefault="00A36AEA" w:rsidP="00A36AE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AA2B5A" w:rsidRPr="0010535E" w:rsidRDefault="00AA2B5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AA2B5A" w:rsidRPr="0010535E" w:rsidRDefault="00AA2B5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AA2B5A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qaj4zs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AA2B5A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rk6rhj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AA2B5A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dlgi7lt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26" w:type="dxa"/>
          </w:tcPr>
          <w:p w:rsidR="00AA2B5A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xz2zgj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AA2B5A" w:rsidRPr="0010535E" w:rsidRDefault="008C0D4F" w:rsidP="00E94F3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pbzf3a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ий модуль</w:t>
            </w:r>
          </w:p>
        </w:tc>
        <w:tc>
          <w:tcPr>
            <w:tcW w:w="2126" w:type="dxa"/>
          </w:tcPr>
          <w:p w:rsidR="00AA2B5A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qhpuao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AA2B5A" w:rsidRPr="0010535E" w:rsidRDefault="006F41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4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4oc5dv</w:t>
            </w:r>
          </w:p>
        </w:tc>
        <w:tc>
          <w:tcPr>
            <w:tcW w:w="2127" w:type="dxa"/>
          </w:tcPr>
          <w:p w:rsidR="00AA2B5A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’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єв Ю. Л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</w:tcPr>
          <w:p w:rsidR="00AA2B5A" w:rsidRPr="006F41F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4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43lbiw</w:t>
            </w:r>
          </w:p>
        </w:tc>
        <w:tc>
          <w:tcPr>
            <w:tcW w:w="2127" w:type="dxa"/>
          </w:tcPr>
          <w:p w:rsidR="00AA2B5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2126" w:type="dxa"/>
          </w:tcPr>
          <w:p w:rsidR="00AA2B5A" w:rsidRPr="0010535E" w:rsidRDefault="0027073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gcpi6x</w:t>
            </w:r>
          </w:p>
        </w:tc>
        <w:tc>
          <w:tcPr>
            <w:tcW w:w="2127" w:type="dxa"/>
          </w:tcPr>
          <w:p w:rsidR="00AA2B5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чний модуль</w:t>
            </w:r>
          </w:p>
        </w:tc>
        <w:tc>
          <w:tcPr>
            <w:tcW w:w="2126" w:type="dxa"/>
          </w:tcPr>
          <w:p w:rsidR="00AA2B5A" w:rsidRPr="0010535E" w:rsidRDefault="0027073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jcjurw</w:t>
            </w:r>
          </w:p>
        </w:tc>
        <w:tc>
          <w:tcPr>
            <w:tcW w:w="2127" w:type="dxa"/>
          </w:tcPr>
          <w:p w:rsidR="00AA2B5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і науки (узагальнення)</w:t>
            </w:r>
          </w:p>
        </w:tc>
        <w:tc>
          <w:tcPr>
            <w:tcW w:w="2126" w:type="dxa"/>
          </w:tcPr>
          <w:p w:rsidR="00AA2B5A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275ijc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AA2B5A" w:rsidRPr="0010535E" w:rsidRDefault="000007B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ihoy4tx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AA2B5A" w:rsidRPr="0010535E" w:rsidRDefault="000007B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zyvh7a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рудового законодавства</w:t>
            </w:r>
          </w:p>
        </w:tc>
        <w:tc>
          <w:tcPr>
            <w:tcW w:w="2126" w:type="dxa"/>
          </w:tcPr>
          <w:p w:rsidR="00AA2B5A" w:rsidRPr="0010535E" w:rsidRDefault="0010535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tndetya</w:t>
            </w:r>
          </w:p>
        </w:tc>
        <w:tc>
          <w:tcPr>
            <w:tcW w:w="2127" w:type="dxa"/>
          </w:tcPr>
          <w:p w:rsidR="00AA2B5A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галузевої економіки</w:t>
            </w:r>
          </w:p>
        </w:tc>
        <w:tc>
          <w:tcPr>
            <w:tcW w:w="2126" w:type="dxa"/>
          </w:tcPr>
          <w:p w:rsidR="00AA2B5A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frcy6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нергоменеджменту</w:t>
            </w:r>
          </w:p>
        </w:tc>
        <w:tc>
          <w:tcPr>
            <w:tcW w:w="2126" w:type="dxa"/>
          </w:tcPr>
          <w:p w:rsidR="00AA2B5A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sjcaic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охорони праці</w:t>
            </w:r>
          </w:p>
        </w:tc>
        <w:tc>
          <w:tcPr>
            <w:tcW w:w="2126" w:type="dxa"/>
          </w:tcPr>
          <w:p w:rsidR="00AA2B5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nmixsk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лектротехніки</w:t>
            </w:r>
          </w:p>
        </w:tc>
        <w:tc>
          <w:tcPr>
            <w:tcW w:w="2126" w:type="dxa"/>
          </w:tcPr>
          <w:p w:rsidR="00AA2B5A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o4l5xg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люсарної справи</w:t>
            </w:r>
          </w:p>
        </w:tc>
        <w:tc>
          <w:tcPr>
            <w:tcW w:w="2126" w:type="dxa"/>
          </w:tcPr>
          <w:p w:rsidR="00AA2B5A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g5w55l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ехнічного креслення</w:t>
            </w:r>
          </w:p>
        </w:tc>
        <w:tc>
          <w:tcPr>
            <w:tcW w:w="2126" w:type="dxa"/>
          </w:tcPr>
          <w:p w:rsidR="00AA2B5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ksaoyy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уски і технічні вимірювання</w:t>
            </w:r>
          </w:p>
        </w:tc>
        <w:tc>
          <w:tcPr>
            <w:tcW w:w="2126" w:type="dxa"/>
          </w:tcPr>
          <w:p w:rsidR="00AA2B5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zdtxcig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атеріалознавства</w:t>
            </w:r>
          </w:p>
        </w:tc>
        <w:tc>
          <w:tcPr>
            <w:tcW w:w="2126" w:type="dxa"/>
          </w:tcPr>
          <w:p w:rsidR="00AA2B5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7zat2t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емонту машин і механізмів</w:t>
            </w:r>
          </w:p>
        </w:tc>
        <w:tc>
          <w:tcPr>
            <w:tcW w:w="2126" w:type="dxa"/>
          </w:tcPr>
          <w:p w:rsidR="00AA2B5A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dgz2v2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6A0ED6" w:rsidRPr="0010535E" w:rsidTr="00BC4FD7">
        <w:tc>
          <w:tcPr>
            <w:tcW w:w="5245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ехнічної механіки і деталей машин</w:t>
            </w:r>
          </w:p>
        </w:tc>
        <w:tc>
          <w:tcPr>
            <w:tcW w:w="2126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xhdca2</w:t>
            </w:r>
          </w:p>
        </w:tc>
        <w:tc>
          <w:tcPr>
            <w:tcW w:w="2127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8C0D4F" w:rsidRPr="0010535E" w:rsidTr="00BC4FD7">
        <w:tc>
          <w:tcPr>
            <w:tcW w:w="5245" w:type="dxa"/>
          </w:tcPr>
          <w:p w:rsidR="008C0D4F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РКТЗ</w:t>
            </w:r>
          </w:p>
        </w:tc>
        <w:tc>
          <w:tcPr>
            <w:tcW w:w="2126" w:type="dxa"/>
          </w:tcPr>
          <w:p w:rsidR="008C0D4F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jgx5dtw</w:t>
            </w:r>
          </w:p>
        </w:tc>
        <w:tc>
          <w:tcPr>
            <w:tcW w:w="2127" w:type="dxa"/>
          </w:tcPr>
          <w:p w:rsidR="008C0D4F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хмейструк В. П.</w:t>
            </w:r>
          </w:p>
        </w:tc>
      </w:tr>
      <w:tr w:rsidR="00AA2B5A" w:rsidRPr="0010535E" w:rsidTr="00BC4FD7">
        <w:tc>
          <w:tcPr>
            <w:tcW w:w="5245" w:type="dxa"/>
          </w:tcPr>
          <w:p w:rsidR="00AA2B5A" w:rsidRPr="0010535E" w:rsidRDefault="00AA2B5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AA2B5A" w:rsidRPr="0010535E" w:rsidRDefault="000007B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ud6emk</w:t>
            </w:r>
          </w:p>
        </w:tc>
        <w:tc>
          <w:tcPr>
            <w:tcW w:w="2127" w:type="dxa"/>
          </w:tcPr>
          <w:p w:rsidR="00AA2B5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хмейструк В. П.</w:t>
            </w:r>
          </w:p>
        </w:tc>
      </w:tr>
    </w:tbl>
    <w:p w:rsidR="00AA2B5A" w:rsidRPr="0010535E" w:rsidRDefault="00AA2B5A">
      <w:pPr>
        <w:rPr>
          <w:rFonts w:ascii="Times New Roman" w:hAnsi="Times New Roman" w:cs="Times New Roman"/>
          <w:lang w:val="uk-UA"/>
        </w:rPr>
      </w:pPr>
    </w:p>
    <w:p w:rsidR="00F75791" w:rsidRPr="0010535E" w:rsidRDefault="00F75791">
      <w:pPr>
        <w:rPr>
          <w:rFonts w:ascii="Times New Roman" w:hAnsi="Times New Roman" w:cs="Times New Roman"/>
          <w:lang w:val="uk-UA"/>
        </w:rPr>
        <w:sectPr w:rsidR="00F75791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AEA" w:rsidRPr="0010535E" w:rsidRDefault="00E62A4A" w:rsidP="00A36AE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0535E">
        <w:rPr>
          <w:rFonts w:ascii="Times New Roman" w:hAnsi="Times New Roman" w:cs="Times New Roman"/>
          <w:b/>
          <w:lang w:val="uk-UA"/>
        </w:rPr>
        <w:t>202</w:t>
      </w:r>
      <w:r w:rsidR="00A36AEA" w:rsidRPr="0010535E">
        <w:rPr>
          <w:rFonts w:ascii="Times New Roman" w:hAnsi="Times New Roman" w:cs="Times New Roman"/>
          <w:b/>
          <w:lang w:val="uk-UA"/>
        </w:rPr>
        <w:t xml:space="preserve"> група 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монтер з ремонту та обслуговування електроустаткування»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p w:rsidR="00F75791" w:rsidRPr="0010535E" w:rsidRDefault="00F75791">
      <w:pPr>
        <w:rPr>
          <w:rFonts w:ascii="Times New Roman" w:hAnsi="Times New Roman" w:cs="Times New Roman"/>
          <w:lang w:val="uk-U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A36AEA" w:rsidRPr="0010535E" w:rsidRDefault="008C0D4F" w:rsidP="00BC4FD7">
            <w:pPr>
              <w:spacing w:after="0" w:line="240" w:lineRule="auto"/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  <w:t>sekwq2w</w:t>
            </w:r>
          </w:p>
        </w:tc>
        <w:tc>
          <w:tcPr>
            <w:tcW w:w="2127" w:type="dxa"/>
          </w:tcPr>
          <w:p w:rsidR="00A36AE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A36AEA" w:rsidRPr="0010535E" w:rsidRDefault="00D24129" w:rsidP="00BC4FD7">
            <w:pPr>
              <w:spacing w:after="0" w:line="240" w:lineRule="auto"/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BatangChe" w:hAnsi="Times New Roman" w:cs="Times New Roman"/>
                <w:sz w:val="18"/>
                <w:szCs w:val="18"/>
                <w:shd w:val="clear" w:color="auto" w:fill="FFFFFF"/>
              </w:rPr>
              <w:t>pb5iekh</w:t>
            </w:r>
          </w:p>
        </w:tc>
        <w:tc>
          <w:tcPr>
            <w:tcW w:w="2127" w:type="dxa"/>
          </w:tcPr>
          <w:p w:rsidR="00A36AE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ерчук О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A36AEA" w:rsidRPr="0010535E" w:rsidRDefault="001207DA" w:rsidP="00BC4FD7">
            <w:pPr>
              <w:spacing w:after="0" w:line="240" w:lineRule="auto"/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  <w:t>5gsn34d</w:t>
            </w:r>
          </w:p>
        </w:tc>
        <w:tc>
          <w:tcPr>
            <w:tcW w:w="2127" w:type="dxa"/>
          </w:tcPr>
          <w:p w:rsidR="00A36AE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 Т. Р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A36AE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Т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126" w:type="dxa"/>
          </w:tcPr>
          <w:p w:rsidR="00A36AEA" w:rsidRPr="0010535E" w:rsidRDefault="001207DA" w:rsidP="00BC4FD7">
            <w:pPr>
              <w:spacing w:after="0" w:line="240" w:lineRule="auto"/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  <w:t>w7sgzxi</w:t>
            </w:r>
          </w:p>
        </w:tc>
        <w:tc>
          <w:tcPr>
            <w:tcW w:w="2127" w:type="dxa"/>
          </w:tcPr>
          <w:p w:rsidR="00A36AE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A36AEA" w:rsidRPr="0010535E" w:rsidRDefault="008C0D4F" w:rsidP="00BC4FD7">
            <w:pPr>
              <w:spacing w:after="0" w:line="240" w:lineRule="auto"/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BatangChe" w:hAnsi="Times New Roman" w:cs="Times New Roman"/>
                <w:sz w:val="18"/>
                <w:szCs w:val="18"/>
                <w:shd w:val="clear" w:color="auto" w:fill="FFFFFF"/>
              </w:rPr>
              <w:t>bmwudcs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ий модуль</w:t>
            </w:r>
          </w:p>
        </w:tc>
        <w:tc>
          <w:tcPr>
            <w:tcW w:w="2126" w:type="dxa"/>
          </w:tcPr>
          <w:p w:rsidR="00A36AEA" w:rsidRPr="0010535E" w:rsidRDefault="00F21790" w:rsidP="00BC4FD7">
            <w:pPr>
              <w:spacing w:after="0" w:line="240" w:lineRule="auto"/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BatangChe" w:hAnsi="Times New Roman" w:cs="Times New Roman"/>
                <w:sz w:val="18"/>
                <w:szCs w:val="18"/>
                <w:lang w:val="uk-UA"/>
              </w:rPr>
              <w:t>oyxwg5n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A36AEA" w:rsidRPr="0010535E" w:rsidRDefault="006F41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4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kmn5jg</w:t>
            </w:r>
          </w:p>
        </w:tc>
        <w:tc>
          <w:tcPr>
            <w:tcW w:w="2127" w:type="dxa"/>
          </w:tcPr>
          <w:p w:rsidR="00A36AEA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’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єв Ю. Л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</w:tcPr>
          <w:p w:rsidR="00A36AEA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tmmz4a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A36AEA" w:rsidRPr="0010535E" w:rsidRDefault="00514C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4C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pkq3ba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чак Д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A36AE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vndonk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оботи на персональному комп’</w:t>
            </w: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ютері</w:t>
            </w:r>
          </w:p>
        </w:tc>
        <w:tc>
          <w:tcPr>
            <w:tcW w:w="2126" w:type="dxa"/>
          </w:tcPr>
          <w:p w:rsidR="00A36AEA" w:rsidRPr="0010535E" w:rsidRDefault="00DE28B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nji65d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A36AEA" w:rsidRPr="0010535E" w:rsidRDefault="000007B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qgp2dru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A36AEA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kqb32u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рудового законодавства</w:t>
            </w:r>
          </w:p>
        </w:tc>
        <w:tc>
          <w:tcPr>
            <w:tcW w:w="2126" w:type="dxa"/>
          </w:tcPr>
          <w:p w:rsidR="00A36AEA" w:rsidRPr="0010535E" w:rsidRDefault="0010535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5z6deml</w:t>
            </w:r>
          </w:p>
        </w:tc>
        <w:tc>
          <w:tcPr>
            <w:tcW w:w="2127" w:type="dxa"/>
          </w:tcPr>
          <w:p w:rsidR="00A36AEA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галузевої економіки</w:t>
            </w:r>
          </w:p>
        </w:tc>
        <w:tc>
          <w:tcPr>
            <w:tcW w:w="2126" w:type="dxa"/>
          </w:tcPr>
          <w:p w:rsidR="00A36AEA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3qfbye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A36A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нергозбереження</w:t>
            </w:r>
          </w:p>
        </w:tc>
        <w:tc>
          <w:tcPr>
            <w:tcW w:w="2126" w:type="dxa"/>
          </w:tcPr>
          <w:p w:rsidR="00A36AEA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wk3suz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A36AEA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qa4znr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ук В. О.</w:t>
            </w:r>
          </w:p>
        </w:tc>
      </w:tr>
      <w:tr w:rsidR="009C2F9D" w:rsidRPr="0010535E" w:rsidTr="00BC4FD7">
        <w:tc>
          <w:tcPr>
            <w:tcW w:w="5245" w:type="dxa"/>
          </w:tcPr>
          <w:p w:rsidR="009C2F9D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ОЄ</w:t>
            </w:r>
          </w:p>
        </w:tc>
        <w:tc>
          <w:tcPr>
            <w:tcW w:w="2126" w:type="dxa"/>
          </w:tcPr>
          <w:p w:rsidR="009C2F9D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66xuxe</w:t>
            </w:r>
          </w:p>
        </w:tc>
        <w:tc>
          <w:tcPr>
            <w:tcW w:w="2127" w:type="dxa"/>
          </w:tcPr>
          <w:p w:rsidR="009C2F9D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ук В. О.</w:t>
            </w:r>
          </w:p>
        </w:tc>
      </w:tr>
    </w:tbl>
    <w:p w:rsidR="00E62A4A" w:rsidRPr="0010535E" w:rsidRDefault="00E62A4A">
      <w:pPr>
        <w:rPr>
          <w:rFonts w:ascii="Times New Roman" w:hAnsi="Times New Roman" w:cs="Times New Roman"/>
          <w:lang w:val="uk-UA"/>
        </w:rPr>
      </w:pPr>
    </w:p>
    <w:p w:rsidR="00A36AEA" w:rsidRPr="0010535E" w:rsidRDefault="00A36AEA">
      <w:pPr>
        <w:rPr>
          <w:rFonts w:ascii="Times New Roman" w:hAnsi="Times New Roman" w:cs="Times New Roman"/>
          <w:lang w:val="uk-UA"/>
        </w:rPr>
        <w:sectPr w:rsidR="00A36AEA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AEA" w:rsidRPr="0010535E" w:rsidRDefault="00E62A4A" w:rsidP="00A36AE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10535E">
        <w:rPr>
          <w:rFonts w:ascii="Times New Roman" w:hAnsi="Times New Roman" w:cs="Times New Roman"/>
          <w:b/>
          <w:lang w:val="uk-UA"/>
        </w:rPr>
        <w:t>203</w:t>
      </w:r>
      <w:r w:rsidR="00A36AEA" w:rsidRPr="0010535E">
        <w:rPr>
          <w:rFonts w:ascii="Times New Roman" w:hAnsi="Times New Roman" w:cs="Times New Roman"/>
          <w:b/>
          <w:lang w:val="uk-UA"/>
        </w:rPr>
        <w:t xml:space="preserve"> група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газозварник. Електрозварник на автоматичних та напівавтоматичних машинах»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A36AEA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3drmyn</w:t>
            </w:r>
          </w:p>
        </w:tc>
        <w:tc>
          <w:tcPr>
            <w:tcW w:w="2127" w:type="dxa"/>
          </w:tcPr>
          <w:p w:rsidR="00A36AEA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A36AEA" w:rsidRPr="0010535E" w:rsidRDefault="00D24129" w:rsidP="00D241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05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taxxd5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ерчук О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A36AEA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fnnxuaj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126" w:type="dxa"/>
          </w:tcPr>
          <w:p w:rsidR="00A36AEA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y6wvkq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A36AEA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ysmqvxv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ий модуль</w:t>
            </w:r>
          </w:p>
        </w:tc>
        <w:tc>
          <w:tcPr>
            <w:tcW w:w="2126" w:type="dxa"/>
          </w:tcPr>
          <w:p w:rsidR="00A36AEA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xh7zji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A36AEA" w:rsidRPr="0010535E" w:rsidRDefault="006F41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4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dfvcy2</w:t>
            </w:r>
          </w:p>
        </w:tc>
        <w:tc>
          <w:tcPr>
            <w:tcW w:w="2127" w:type="dxa"/>
          </w:tcPr>
          <w:p w:rsidR="00A36AEA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’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єв Ю. Л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</w:tcPr>
          <w:p w:rsidR="00A36AEA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4ffgaa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A36AEA" w:rsidRPr="0010535E" w:rsidRDefault="000007B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bt6oqav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A36AEA" w:rsidRPr="0010535E" w:rsidRDefault="000007B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sxqvab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A36AEA" w:rsidRPr="0010535E" w:rsidRDefault="00514C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4C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gv5fom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чак Д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рудового законодавства</w:t>
            </w:r>
          </w:p>
        </w:tc>
        <w:tc>
          <w:tcPr>
            <w:tcW w:w="2126" w:type="dxa"/>
          </w:tcPr>
          <w:p w:rsidR="00A36AEA" w:rsidRPr="0010535E" w:rsidRDefault="0010535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ch2e23x</w:t>
            </w:r>
          </w:p>
        </w:tc>
        <w:tc>
          <w:tcPr>
            <w:tcW w:w="2127" w:type="dxa"/>
          </w:tcPr>
          <w:p w:rsidR="00A36AEA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галузевої економіки</w:t>
            </w:r>
          </w:p>
        </w:tc>
        <w:tc>
          <w:tcPr>
            <w:tcW w:w="2126" w:type="dxa"/>
          </w:tcPr>
          <w:p w:rsidR="00A36AEA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jmvl4qv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r w:rsidR="00781F49"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лектротехніки</w:t>
            </w:r>
          </w:p>
        </w:tc>
        <w:tc>
          <w:tcPr>
            <w:tcW w:w="2126" w:type="dxa"/>
          </w:tcPr>
          <w:p w:rsidR="00A36AEA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ka27pp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A36AE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fitgn2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2126" w:type="dxa"/>
          </w:tcPr>
          <w:p w:rsidR="00A36AEA" w:rsidRPr="0010535E" w:rsidRDefault="00DE28B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delkra</w:t>
            </w:r>
          </w:p>
        </w:tc>
        <w:tc>
          <w:tcPr>
            <w:tcW w:w="2127" w:type="dxa"/>
          </w:tcPr>
          <w:p w:rsidR="00A36AEA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атеріалознавства</w:t>
            </w:r>
          </w:p>
        </w:tc>
        <w:tc>
          <w:tcPr>
            <w:tcW w:w="2126" w:type="dxa"/>
          </w:tcPr>
          <w:p w:rsidR="00781F49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cfffns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ГЗ</w:t>
            </w:r>
          </w:p>
        </w:tc>
        <w:tc>
          <w:tcPr>
            <w:tcW w:w="2126" w:type="dxa"/>
          </w:tcPr>
          <w:p w:rsidR="00A36AEA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5hcbw2</w:t>
            </w:r>
          </w:p>
        </w:tc>
        <w:tc>
          <w:tcPr>
            <w:tcW w:w="2127" w:type="dxa"/>
          </w:tcPr>
          <w:p w:rsidR="00A36AEA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чук Т. М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креслення</w:t>
            </w:r>
          </w:p>
        </w:tc>
        <w:tc>
          <w:tcPr>
            <w:tcW w:w="2126" w:type="dxa"/>
          </w:tcPr>
          <w:p w:rsidR="00A36AEA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qmuitqv</w:t>
            </w:r>
          </w:p>
        </w:tc>
        <w:tc>
          <w:tcPr>
            <w:tcW w:w="2127" w:type="dxa"/>
          </w:tcPr>
          <w:p w:rsidR="00A36AEA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A36AEA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nohgb3</w:t>
            </w:r>
          </w:p>
        </w:tc>
        <w:tc>
          <w:tcPr>
            <w:tcW w:w="2127" w:type="dxa"/>
          </w:tcPr>
          <w:p w:rsidR="00A36AEA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чук Т. М.</w:t>
            </w:r>
          </w:p>
        </w:tc>
      </w:tr>
    </w:tbl>
    <w:p w:rsidR="00A36AEA" w:rsidRPr="0010535E" w:rsidRDefault="00A36AEA" w:rsidP="00A36AEA">
      <w:pPr>
        <w:rPr>
          <w:rFonts w:ascii="Times New Roman" w:hAnsi="Times New Roman" w:cs="Times New Roman"/>
          <w:lang w:val="uk-UA"/>
        </w:rPr>
      </w:pPr>
    </w:p>
    <w:p w:rsidR="00A36AEA" w:rsidRPr="0010535E" w:rsidRDefault="00A36AEA">
      <w:pPr>
        <w:rPr>
          <w:rFonts w:ascii="Times New Roman" w:hAnsi="Times New Roman" w:cs="Times New Roman"/>
          <w:lang w:val="uk-UA"/>
        </w:rPr>
      </w:pPr>
    </w:p>
    <w:p w:rsidR="00E62A4A" w:rsidRPr="0010535E" w:rsidRDefault="00E62A4A">
      <w:pPr>
        <w:rPr>
          <w:rFonts w:ascii="Times New Roman" w:hAnsi="Times New Roman" w:cs="Times New Roman"/>
          <w:lang w:val="uk-UA"/>
        </w:rPr>
        <w:sectPr w:rsidR="00E62A4A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AEA" w:rsidRPr="0010535E" w:rsidRDefault="00A36AEA" w:rsidP="00A36AE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10535E">
        <w:rPr>
          <w:rFonts w:ascii="Times New Roman" w:hAnsi="Times New Roman" w:cs="Times New Roman"/>
          <w:b/>
          <w:lang w:val="uk-UA"/>
        </w:rPr>
        <w:t>204 група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газозварник. Електрозварник на автоматичних та напівавтоматичних машинах»</w:t>
      </w:r>
    </w:p>
    <w:p w:rsidR="00A36AEA" w:rsidRPr="0010535E" w:rsidRDefault="00A36AEA" w:rsidP="00A36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A36AEA" w:rsidRPr="0010535E" w:rsidTr="00BC4FD7">
        <w:tc>
          <w:tcPr>
            <w:tcW w:w="5245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A36AEA" w:rsidRPr="0010535E" w:rsidRDefault="00A36AEA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781F49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due5hd</w:t>
            </w:r>
          </w:p>
        </w:tc>
        <w:tc>
          <w:tcPr>
            <w:tcW w:w="2127" w:type="dxa"/>
          </w:tcPr>
          <w:p w:rsidR="00781F49" w:rsidRPr="0010535E" w:rsidRDefault="008434B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781F49" w:rsidRPr="0010535E" w:rsidRDefault="00D24129" w:rsidP="00D241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epg23x7</w:t>
            </w:r>
          </w:p>
        </w:tc>
        <w:tc>
          <w:tcPr>
            <w:tcW w:w="2127" w:type="dxa"/>
          </w:tcPr>
          <w:p w:rsidR="00781F49" w:rsidRPr="0010535E" w:rsidRDefault="00D2412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Ю. П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781F49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m2mstg</w:t>
            </w:r>
          </w:p>
        </w:tc>
        <w:tc>
          <w:tcPr>
            <w:tcW w:w="2127" w:type="dxa"/>
          </w:tcPr>
          <w:p w:rsidR="00781F49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126" w:type="dxa"/>
          </w:tcPr>
          <w:p w:rsidR="00781F49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j74cdz</w:t>
            </w:r>
          </w:p>
        </w:tc>
        <w:tc>
          <w:tcPr>
            <w:tcW w:w="2127" w:type="dxa"/>
          </w:tcPr>
          <w:p w:rsidR="00781F49" w:rsidRPr="0010535E" w:rsidRDefault="001207D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781F49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suzl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4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2127" w:type="dxa"/>
          </w:tcPr>
          <w:p w:rsidR="00781F49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ий модуль</w:t>
            </w:r>
          </w:p>
        </w:tc>
        <w:tc>
          <w:tcPr>
            <w:tcW w:w="2126" w:type="dxa"/>
          </w:tcPr>
          <w:p w:rsidR="00781F49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xjgakd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781F49" w:rsidRPr="0010535E" w:rsidRDefault="006F41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4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wzdrg6</w:t>
            </w:r>
          </w:p>
        </w:tc>
        <w:tc>
          <w:tcPr>
            <w:tcW w:w="2127" w:type="dxa"/>
          </w:tcPr>
          <w:p w:rsidR="00781F49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’єв Ю. Л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</w:tcPr>
          <w:p w:rsidR="00781F49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5bayjo</w:t>
            </w:r>
          </w:p>
        </w:tc>
        <w:tc>
          <w:tcPr>
            <w:tcW w:w="2127" w:type="dxa"/>
          </w:tcPr>
          <w:p w:rsidR="00781F49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781F49" w:rsidRPr="0010535E" w:rsidRDefault="000007B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msflwds</w:t>
            </w:r>
          </w:p>
        </w:tc>
        <w:tc>
          <w:tcPr>
            <w:tcW w:w="2127" w:type="dxa"/>
          </w:tcPr>
          <w:p w:rsidR="00781F49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781F49" w:rsidRPr="0010535E" w:rsidRDefault="009C2F9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dh5f7y</w:t>
            </w:r>
          </w:p>
        </w:tc>
        <w:tc>
          <w:tcPr>
            <w:tcW w:w="2127" w:type="dxa"/>
          </w:tcPr>
          <w:p w:rsidR="00781F49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781F49" w:rsidRPr="0010535E" w:rsidRDefault="00514C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4C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3ylrjb</w:t>
            </w:r>
          </w:p>
        </w:tc>
        <w:tc>
          <w:tcPr>
            <w:tcW w:w="2127" w:type="dxa"/>
          </w:tcPr>
          <w:p w:rsidR="00781F49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чак Д. В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рудового законодавства</w:t>
            </w:r>
          </w:p>
        </w:tc>
        <w:tc>
          <w:tcPr>
            <w:tcW w:w="2126" w:type="dxa"/>
          </w:tcPr>
          <w:p w:rsidR="00781F49" w:rsidRPr="0010535E" w:rsidRDefault="0010535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4b7cyz3</w:t>
            </w:r>
          </w:p>
        </w:tc>
        <w:tc>
          <w:tcPr>
            <w:tcW w:w="2127" w:type="dxa"/>
          </w:tcPr>
          <w:p w:rsidR="00781F49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галузевої економіки</w:t>
            </w:r>
          </w:p>
        </w:tc>
        <w:tc>
          <w:tcPr>
            <w:tcW w:w="2126" w:type="dxa"/>
          </w:tcPr>
          <w:p w:rsidR="00781F49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cfyskz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 електротехніки</w:t>
            </w:r>
          </w:p>
        </w:tc>
        <w:tc>
          <w:tcPr>
            <w:tcW w:w="2126" w:type="dxa"/>
          </w:tcPr>
          <w:p w:rsidR="00781F49" w:rsidRPr="0010535E" w:rsidRDefault="006E137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rkkl7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781F49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ldf732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2126" w:type="dxa"/>
          </w:tcPr>
          <w:p w:rsidR="00781F49" w:rsidRPr="0010535E" w:rsidRDefault="00DE28B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tdcmbk</w:t>
            </w:r>
          </w:p>
        </w:tc>
        <w:tc>
          <w:tcPr>
            <w:tcW w:w="2127" w:type="dxa"/>
          </w:tcPr>
          <w:p w:rsidR="00781F49" w:rsidRPr="0010535E" w:rsidRDefault="0092770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атеріалознавства</w:t>
            </w:r>
          </w:p>
        </w:tc>
        <w:tc>
          <w:tcPr>
            <w:tcW w:w="2126" w:type="dxa"/>
          </w:tcPr>
          <w:p w:rsidR="00781F49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hdtc4x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ГЗ</w:t>
            </w:r>
          </w:p>
        </w:tc>
        <w:tc>
          <w:tcPr>
            <w:tcW w:w="2126" w:type="dxa"/>
          </w:tcPr>
          <w:p w:rsidR="00781F49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ugmyxj</w:t>
            </w:r>
          </w:p>
        </w:tc>
        <w:tc>
          <w:tcPr>
            <w:tcW w:w="2127" w:type="dxa"/>
          </w:tcPr>
          <w:p w:rsidR="00781F49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</w:t>
            </w:r>
            <w:r w:rsidR="006A0ED6"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ал А. О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креслення</w:t>
            </w:r>
          </w:p>
        </w:tc>
        <w:tc>
          <w:tcPr>
            <w:tcW w:w="2126" w:type="dxa"/>
          </w:tcPr>
          <w:p w:rsidR="00781F49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kfklkv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781F49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z6scnr</w:t>
            </w:r>
          </w:p>
        </w:tc>
        <w:tc>
          <w:tcPr>
            <w:tcW w:w="2127" w:type="dxa"/>
          </w:tcPr>
          <w:p w:rsidR="00781F49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жал А. О.</w:t>
            </w:r>
          </w:p>
        </w:tc>
      </w:tr>
    </w:tbl>
    <w:p w:rsidR="00E62A4A" w:rsidRPr="0010535E" w:rsidRDefault="00E62A4A">
      <w:pPr>
        <w:rPr>
          <w:rFonts w:ascii="Times New Roman" w:hAnsi="Times New Roman" w:cs="Times New Roman"/>
          <w:lang w:val="uk-UA"/>
        </w:rPr>
      </w:pPr>
    </w:p>
    <w:p w:rsidR="00E62A4A" w:rsidRPr="0010535E" w:rsidRDefault="00E62A4A">
      <w:pPr>
        <w:rPr>
          <w:rFonts w:ascii="Times New Roman" w:hAnsi="Times New Roman" w:cs="Times New Roman"/>
          <w:lang w:val="uk-UA"/>
        </w:rPr>
      </w:pPr>
    </w:p>
    <w:p w:rsidR="00A36AEA" w:rsidRPr="0010535E" w:rsidRDefault="00A36AEA">
      <w:pPr>
        <w:rPr>
          <w:rFonts w:ascii="Times New Roman" w:hAnsi="Times New Roman" w:cs="Times New Roman"/>
          <w:lang w:val="uk-UA"/>
        </w:rPr>
        <w:sectPr w:rsidR="00A36AEA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F49" w:rsidRPr="0010535E" w:rsidRDefault="00781F49" w:rsidP="00781F4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10535E">
        <w:rPr>
          <w:rFonts w:ascii="Times New Roman" w:hAnsi="Times New Roman" w:cs="Times New Roman"/>
          <w:b/>
          <w:lang w:val="uk-UA"/>
        </w:rPr>
        <w:t>205 група</w:t>
      </w:r>
    </w:p>
    <w:p w:rsidR="00781F49" w:rsidRPr="0010535E" w:rsidRDefault="00781F49" w:rsidP="00781F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Швачка. Кравець»</w:t>
      </w:r>
    </w:p>
    <w:p w:rsidR="00781F49" w:rsidRPr="0010535E" w:rsidRDefault="00781F49" w:rsidP="00781F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781F49" w:rsidRPr="0010535E" w:rsidRDefault="00781F49" w:rsidP="0078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781F49" w:rsidRPr="0010535E" w:rsidRDefault="00781F49" w:rsidP="0078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781F49" w:rsidRPr="0010535E" w:rsidRDefault="008C0D4F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s7mrms</w:t>
            </w:r>
          </w:p>
        </w:tc>
        <w:tc>
          <w:tcPr>
            <w:tcW w:w="2127" w:type="dxa"/>
          </w:tcPr>
          <w:p w:rsidR="00781F49" w:rsidRPr="0010535E" w:rsidRDefault="008434B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781F49" w:rsidRPr="0010535E" w:rsidRDefault="00D2412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d7up5ql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Ю. П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781F49" w:rsidRPr="0010535E" w:rsidRDefault="001207DA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anh67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126" w:type="dxa"/>
          </w:tcPr>
          <w:p w:rsidR="00781F49" w:rsidRPr="0010535E" w:rsidRDefault="001207DA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jzipng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781F49" w:rsidRPr="0010535E" w:rsidRDefault="00F27A4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dmqudu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781F49" w:rsidRPr="0010535E" w:rsidRDefault="008C0D4F" w:rsidP="009C2F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3xeak7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ий модуль</w:t>
            </w:r>
          </w:p>
        </w:tc>
        <w:tc>
          <w:tcPr>
            <w:tcW w:w="2126" w:type="dxa"/>
          </w:tcPr>
          <w:p w:rsidR="00781F49" w:rsidRPr="0010535E" w:rsidRDefault="00F21790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f3j54x</w:t>
            </w:r>
          </w:p>
        </w:tc>
        <w:tc>
          <w:tcPr>
            <w:tcW w:w="2127" w:type="dxa"/>
          </w:tcPr>
          <w:p w:rsidR="00781F49" w:rsidRPr="0010535E" w:rsidRDefault="00880721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781F49" w:rsidRPr="0010535E" w:rsidRDefault="006F41FE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4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hsrwzz</w:t>
            </w:r>
          </w:p>
        </w:tc>
        <w:tc>
          <w:tcPr>
            <w:tcW w:w="2127" w:type="dxa"/>
          </w:tcPr>
          <w:p w:rsidR="00781F49" w:rsidRPr="0010535E" w:rsidRDefault="00233FAD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’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єв Ю. Л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</w:tcPr>
          <w:p w:rsidR="00781F49" w:rsidRPr="0010535E" w:rsidRDefault="006F55AF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4krwjk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2126" w:type="dxa"/>
          </w:tcPr>
          <w:p w:rsidR="00781F49" w:rsidRPr="0010535E" w:rsidRDefault="00270735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f5uw4d</w:t>
            </w:r>
          </w:p>
        </w:tc>
        <w:tc>
          <w:tcPr>
            <w:tcW w:w="2127" w:type="dxa"/>
          </w:tcPr>
          <w:p w:rsidR="00781F49" w:rsidRPr="0010535E" w:rsidRDefault="00927707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чний модуль</w:t>
            </w:r>
          </w:p>
        </w:tc>
        <w:tc>
          <w:tcPr>
            <w:tcW w:w="2126" w:type="dxa"/>
          </w:tcPr>
          <w:p w:rsidR="00781F49" w:rsidRPr="0010535E" w:rsidRDefault="00270735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ghmhyb</w:t>
            </w:r>
          </w:p>
        </w:tc>
        <w:tc>
          <w:tcPr>
            <w:tcW w:w="2127" w:type="dxa"/>
          </w:tcPr>
          <w:p w:rsidR="00781F49" w:rsidRPr="0010535E" w:rsidRDefault="00927707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і науки (узагальнення)</w:t>
            </w:r>
          </w:p>
        </w:tc>
        <w:tc>
          <w:tcPr>
            <w:tcW w:w="2126" w:type="dxa"/>
          </w:tcPr>
          <w:p w:rsidR="00781F49" w:rsidRPr="0010535E" w:rsidRDefault="00F21790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wuhude</w:t>
            </w:r>
          </w:p>
        </w:tc>
        <w:tc>
          <w:tcPr>
            <w:tcW w:w="2127" w:type="dxa"/>
          </w:tcPr>
          <w:p w:rsidR="00781F49" w:rsidRPr="0010535E" w:rsidRDefault="00880721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лектротехніки</w:t>
            </w:r>
          </w:p>
        </w:tc>
        <w:tc>
          <w:tcPr>
            <w:tcW w:w="2126" w:type="dxa"/>
          </w:tcPr>
          <w:p w:rsidR="00781F49" w:rsidRPr="0010535E" w:rsidRDefault="00927707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76zjod</w:t>
            </w:r>
          </w:p>
        </w:tc>
        <w:tc>
          <w:tcPr>
            <w:tcW w:w="2127" w:type="dxa"/>
          </w:tcPr>
          <w:p w:rsidR="00781F49" w:rsidRPr="0010535E" w:rsidRDefault="00880721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зовий блок</w:t>
            </w:r>
          </w:p>
        </w:tc>
        <w:tc>
          <w:tcPr>
            <w:tcW w:w="2126" w:type="dxa"/>
          </w:tcPr>
          <w:p w:rsidR="00781F49" w:rsidRPr="0010535E" w:rsidRDefault="006A0ED6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zhr3u2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цька Н. М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ЧК</w:t>
            </w:r>
          </w:p>
        </w:tc>
        <w:tc>
          <w:tcPr>
            <w:tcW w:w="2126" w:type="dxa"/>
          </w:tcPr>
          <w:p w:rsidR="00781F49" w:rsidRPr="0010535E" w:rsidRDefault="006A0ED6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q6hp23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цька Н. М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781F49" w:rsidRPr="0010535E" w:rsidRDefault="000007B6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keprnqv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3C5A13" w:rsidRPr="0010535E" w:rsidTr="00781F49">
        <w:tc>
          <w:tcPr>
            <w:tcW w:w="5245" w:type="dxa"/>
          </w:tcPr>
          <w:p w:rsidR="003C5A13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3C5A13" w:rsidRPr="0010535E" w:rsidRDefault="0030429A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mayo25</w:t>
            </w:r>
          </w:p>
        </w:tc>
        <w:tc>
          <w:tcPr>
            <w:tcW w:w="2127" w:type="dxa"/>
          </w:tcPr>
          <w:p w:rsidR="003C5A13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чук Ж. П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781F49" w:rsidRPr="0010535E" w:rsidRDefault="009C2F9D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lamsa3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781F49" w:rsidRPr="0010535E" w:rsidRDefault="00514CFE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4C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yca5z4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чак Д. В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рудового законодавства</w:t>
            </w:r>
          </w:p>
        </w:tc>
        <w:tc>
          <w:tcPr>
            <w:tcW w:w="2126" w:type="dxa"/>
          </w:tcPr>
          <w:p w:rsidR="00781F49" w:rsidRPr="0010535E" w:rsidRDefault="0010535E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pkbdhb7</w:t>
            </w:r>
          </w:p>
        </w:tc>
        <w:tc>
          <w:tcPr>
            <w:tcW w:w="2127" w:type="dxa"/>
          </w:tcPr>
          <w:p w:rsidR="00781F49" w:rsidRPr="0010535E" w:rsidRDefault="006F55AF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галузевої економіки</w:t>
            </w:r>
          </w:p>
        </w:tc>
        <w:tc>
          <w:tcPr>
            <w:tcW w:w="2126" w:type="dxa"/>
          </w:tcPr>
          <w:p w:rsidR="00781F49" w:rsidRPr="0010535E" w:rsidRDefault="00F21790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mu56gl</w:t>
            </w:r>
          </w:p>
        </w:tc>
        <w:tc>
          <w:tcPr>
            <w:tcW w:w="2127" w:type="dxa"/>
          </w:tcPr>
          <w:p w:rsidR="00781F49" w:rsidRPr="0010535E" w:rsidRDefault="00880721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нергозбереження</w:t>
            </w:r>
          </w:p>
        </w:tc>
        <w:tc>
          <w:tcPr>
            <w:tcW w:w="2126" w:type="dxa"/>
          </w:tcPr>
          <w:p w:rsidR="00781F49" w:rsidRPr="0010535E" w:rsidRDefault="00927707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dihdpp</w:t>
            </w:r>
          </w:p>
        </w:tc>
        <w:tc>
          <w:tcPr>
            <w:tcW w:w="2127" w:type="dxa"/>
          </w:tcPr>
          <w:p w:rsidR="00781F49" w:rsidRPr="0010535E" w:rsidRDefault="00880721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781F49" w:rsidRPr="0010535E" w:rsidRDefault="000F2250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qwstgnf</w:t>
            </w:r>
          </w:p>
        </w:tc>
        <w:tc>
          <w:tcPr>
            <w:tcW w:w="2127" w:type="dxa"/>
          </w:tcPr>
          <w:p w:rsidR="00781F49" w:rsidRPr="0010535E" w:rsidRDefault="00880721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2126" w:type="dxa"/>
          </w:tcPr>
          <w:p w:rsidR="00781F49" w:rsidRPr="0010535E" w:rsidRDefault="00DE28BD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i4nsge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81F49" w:rsidRPr="0010535E" w:rsidTr="00781F49">
        <w:tc>
          <w:tcPr>
            <w:tcW w:w="5245" w:type="dxa"/>
          </w:tcPr>
          <w:p w:rsidR="00781F49" w:rsidRPr="0010535E" w:rsidRDefault="00781F49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781F49" w:rsidRPr="0010535E" w:rsidRDefault="006A0ED6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yxmkn7</w:t>
            </w:r>
          </w:p>
        </w:tc>
        <w:tc>
          <w:tcPr>
            <w:tcW w:w="2127" w:type="dxa"/>
          </w:tcPr>
          <w:p w:rsidR="00781F49" w:rsidRPr="0010535E" w:rsidRDefault="003C5A13" w:rsidP="00781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цька Н. М.</w:t>
            </w:r>
          </w:p>
        </w:tc>
      </w:tr>
    </w:tbl>
    <w:p w:rsidR="00781F49" w:rsidRPr="0010535E" w:rsidRDefault="00781F49">
      <w:pPr>
        <w:rPr>
          <w:rFonts w:ascii="Times New Roman" w:hAnsi="Times New Roman" w:cs="Times New Roman"/>
          <w:lang w:val="uk-UA"/>
        </w:rPr>
      </w:pPr>
      <w:r w:rsidRPr="0010535E">
        <w:rPr>
          <w:rFonts w:ascii="Times New Roman" w:hAnsi="Times New Roman" w:cs="Times New Roman"/>
          <w:lang w:val="uk-UA"/>
        </w:rPr>
        <w:br w:type="textWrapping" w:clear="all"/>
      </w:r>
    </w:p>
    <w:p w:rsidR="00E62A4A" w:rsidRPr="0010535E" w:rsidRDefault="00E62A4A">
      <w:pPr>
        <w:rPr>
          <w:rFonts w:ascii="Times New Roman" w:hAnsi="Times New Roman" w:cs="Times New Roman"/>
          <w:lang w:val="uk-UA"/>
        </w:rPr>
        <w:sectPr w:rsidR="00E62A4A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F49" w:rsidRPr="0010535E" w:rsidRDefault="00E62A4A" w:rsidP="00781F4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0535E">
        <w:rPr>
          <w:rFonts w:ascii="Times New Roman" w:hAnsi="Times New Roman" w:cs="Times New Roman"/>
          <w:b/>
          <w:lang w:val="uk-UA"/>
        </w:rPr>
        <w:t>211</w:t>
      </w:r>
      <w:r w:rsidR="00781F49" w:rsidRPr="0010535E">
        <w:rPr>
          <w:rFonts w:ascii="Times New Roman" w:hAnsi="Times New Roman" w:cs="Times New Roman"/>
          <w:b/>
          <w:lang w:val="uk-UA"/>
        </w:rPr>
        <w:t xml:space="preserve"> група</w:t>
      </w:r>
    </w:p>
    <w:p w:rsidR="00781F49" w:rsidRPr="0010535E" w:rsidRDefault="00781F49" w:rsidP="00781F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газозварник»</w:t>
      </w:r>
    </w:p>
    <w:p w:rsidR="00781F49" w:rsidRPr="0010535E" w:rsidRDefault="00781F49" w:rsidP="00781F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p w:rsidR="00E62A4A" w:rsidRPr="0010535E" w:rsidRDefault="00E62A4A">
      <w:pPr>
        <w:rPr>
          <w:rFonts w:ascii="Times New Roman" w:hAnsi="Times New Roman" w:cs="Times New Roman"/>
          <w:b/>
          <w:lang w:val="uk-UA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781F49" w:rsidRPr="0010535E" w:rsidTr="00BC4FD7">
        <w:tc>
          <w:tcPr>
            <w:tcW w:w="5245" w:type="dxa"/>
          </w:tcPr>
          <w:p w:rsidR="00781F49" w:rsidRPr="0010535E" w:rsidRDefault="00781F49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781F49" w:rsidRPr="0010535E" w:rsidRDefault="00781F49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781F49" w:rsidRPr="0010535E" w:rsidRDefault="00781F49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рудового законодавства</w:t>
            </w:r>
          </w:p>
        </w:tc>
        <w:tc>
          <w:tcPr>
            <w:tcW w:w="2126" w:type="dxa"/>
          </w:tcPr>
          <w:p w:rsidR="00781F49" w:rsidRPr="0010535E" w:rsidRDefault="0010535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g4ohuxx</w:t>
            </w:r>
          </w:p>
        </w:tc>
        <w:tc>
          <w:tcPr>
            <w:tcW w:w="2127" w:type="dxa"/>
          </w:tcPr>
          <w:p w:rsidR="00781F49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галузевої економіки</w:t>
            </w:r>
          </w:p>
        </w:tc>
        <w:tc>
          <w:tcPr>
            <w:tcW w:w="2126" w:type="dxa"/>
          </w:tcPr>
          <w:p w:rsidR="00781F49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5a3b2n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інформаційних технологій</w:t>
            </w:r>
          </w:p>
        </w:tc>
        <w:tc>
          <w:tcPr>
            <w:tcW w:w="2126" w:type="dxa"/>
          </w:tcPr>
          <w:p w:rsidR="00781F49" w:rsidRPr="0010535E" w:rsidRDefault="00DE28B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gph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атеріалознавства</w:t>
            </w:r>
          </w:p>
        </w:tc>
        <w:tc>
          <w:tcPr>
            <w:tcW w:w="2126" w:type="dxa"/>
          </w:tcPr>
          <w:p w:rsidR="00781F49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vqdvlb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креслення</w:t>
            </w:r>
          </w:p>
        </w:tc>
        <w:tc>
          <w:tcPr>
            <w:tcW w:w="2126" w:type="dxa"/>
          </w:tcPr>
          <w:p w:rsidR="00781F49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qpqan4y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лектротехніки з основами промислової електроніки</w:t>
            </w:r>
          </w:p>
        </w:tc>
        <w:tc>
          <w:tcPr>
            <w:tcW w:w="2126" w:type="dxa"/>
          </w:tcPr>
          <w:p w:rsidR="00781F49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k34bizh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781F49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4am5cu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ГЗ</w:t>
            </w:r>
          </w:p>
        </w:tc>
        <w:tc>
          <w:tcPr>
            <w:tcW w:w="2126" w:type="dxa"/>
          </w:tcPr>
          <w:p w:rsidR="00781F49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7fhcyx</w:t>
            </w:r>
          </w:p>
        </w:tc>
        <w:tc>
          <w:tcPr>
            <w:tcW w:w="2127" w:type="dxa"/>
          </w:tcPr>
          <w:p w:rsidR="00781F49" w:rsidRPr="0010535E" w:rsidRDefault="00F3296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чук Т. М.</w:t>
            </w:r>
          </w:p>
        </w:tc>
      </w:tr>
      <w:tr w:rsidR="00781F49" w:rsidRPr="0010535E" w:rsidTr="00BC4FD7">
        <w:tc>
          <w:tcPr>
            <w:tcW w:w="5245" w:type="dxa"/>
          </w:tcPr>
          <w:p w:rsidR="00781F49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781F49" w:rsidRPr="0010535E" w:rsidRDefault="00F3296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riu37u</w:t>
            </w:r>
          </w:p>
        </w:tc>
        <w:tc>
          <w:tcPr>
            <w:tcW w:w="2127" w:type="dxa"/>
          </w:tcPr>
          <w:p w:rsidR="00781F49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Б. Д.</w:t>
            </w:r>
          </w:p>
        </w:tc>
      </w:tr>
    </w:tbl>
    <w:p w:rsidR="00781F49" w:rsidRPr="0010535E" w:rsidRDefault="00781F49">
      <w:pPr>
        <w:rPr>
          <w:rFonts w:ascii="Times New Roman" w:hAnsi="Times New Roman" w:cs="Times New Roman"/>
          <w:lang w:val="uk-UA"/>
        </w:rPr>
      </w:pPr>
    </w:p>
    <w:p w:rsidR="00E62A4A" w:rsidRPr="0010535E" w:rsidRDefault="00E62A4A">
      <w:pPr>
        <w:rPr>
          <w:rFonts w:ascii="Times New Roman" w:hAnsi="Times New Roman" w:cs="Times New Roman"/>
          <w:lang w:val="uk-UA"/>
        </w:rPr>
      </w:pPr>
    </w:p>
    <w:p w:rsidR="00781F49" w:rsidRPr="0010535E" w:rsidRDefault="00781F49">
      <w:pPr>
        <w:rPr>
          <w:rFonts w:ascii="Times New Roman" w:hAnsi="Times New Roman" w:cs="Times New Roman"/>
          <w:lang w:val="uk-UA"/>
        </w:rPr>
        <w:sectPr w:rsidR="00781F49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0535E">
        <w:rPr>
          <w:rFonts w:ascii="Times New Roman" w:hAnsi="Times New Roman" w:cs="Times New Roman"/>
          <w:b/>
          <w:lang w:val="uk-UA"/>
        </w:rPr>
        <w:t>212 група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Кухар. Офіціант»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p w:rsidR="00BC4FD7" w:rsidRPr="0010535E" w:rsidRDefault="00BC4FD7" w:rsidP="00BC4FD7">
      <w:pPr>
        <w:rPr>
          <w:rFonts w:ascii="Times New Roman" w:hAnsi="Times New Roman" w:cs="Times New Roman"/>
          <w:b/>
          <w:lang w:val="uk-UA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рудового законодавства</w:t>
            </w:r>
          </w:p>
        </w:tc>
        <w:tc>
          <w:tcPr>
            <w:tcW w:w="2126" w:type="dxa"/>
          </w:tcPr>
          <w:p w:rsidR="00BC4FD7" w:rsidRPr="0010535E" w:rsidRDefault="0010535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n7vmd2o</w:t>
            </w:r>
          </w:p>
        </w:tc>
        <w:tc>
          <w:tcPr>
            <w:tcW w:w="2127" w:type="dxa"/>
          </w:tcPr>
          <w:p w:rsidR="00BC4FD7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галузевої економіки</w:t>
            </w:r>
          </w:p>
        </w:tc>
        <w:tc>
          <w:tcPr>
            <w:tcW w:w="2126" w:type="dxa"/>
          </w:tcPr>
          <w:p w:rsidR="00BC4FD7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i6juzg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2126" w:type="dxa"/>
          </w:tcPr>
          <w:p w:rsidR="00BC4FD7" w:rsidRPr="0010535E" w:rsidRDefault="00DE28B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kyd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нергоефективності</w:t>
            </w:r>
          </w:p>
        </w:tc>
        <w:tc>
          <w:tcPr>
            <w:tcW w:w="2126" w:type="dxa"/>
          </w:tcPr>
          <w:p w:rsidR="00BC4FD7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fbz2pm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уль 1-2</w:t>
            </w:r>
          </w:p>
        </w:tc>
        <w:tc>
          <w:tcPr>
            <w:tcW w:w="2126" w:type="dxa"/>
          </w:tcPr>
          <w:p w:rsidR="00BC4FD7" w:rsidRPr="0010535E" w:rsidRDefault="00D2412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civ3rf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 Р. В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уль 3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лобчук Н. О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нітарія та гігієна виробництва</w:t>
            </w:r>
          </w:p>
        </w:tc>
        <w:tc>
          <w:tcPr>
            <w:tcW w:w="2126" w:type="dxa"/>
          </w:tcPr>
          <w:p w:rsidR="00BC4FD7" w:rsidRPr="0010535E" w:rsidRDefault="00D2412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l7vrim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 Р. В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BC4FD7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43x6zk  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хня народів світу</w:t>
            </w:r>
          </w:p>
        </w:tc>
        <w:tc>
          <w:tcPr>
            <w:tcW w:w="2126" w:type="dxa"/>
          </w:tcPr>
          <w:p w:rsidR="00BC4FD7" w:rsidRPr="0010535E" w:rsidRDefault="00D2412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fhstyb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 Р. В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BC4FD7" w:rsidRPr="0010535E" w:rsidRDefault="00F3296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rehdha</w:t>
            </w:r>
          </w:p>
        </w:tc>
        <w:tc>
          <w:tcPr>
            <w:tcW w:w="2127" w:type="dxa"/>
          </w:tcPr>
          <w:p w:rsidR="00BC4FD7" w:rsidRPr="0010535E" w:rsidRDefault="00880721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Б. Д.</w:t>
            </w:r>
          </w:p>
        </w:tc>
      </w:tr>
      <w:tr w:rsidR="00E657AA" w:rsidRPr="0010535E" w:rsidTr="00BC4FD7">
        <w:tc>
          <w:tcPr>
            <w:tcW w:w="5245" w:type="dxa"/>
          </w:tcPr>
          <w:p w:rsidR="00E657AA" w:rsidRPr="0010535E" w:rsidRDefault="00E657A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E657AA" w:rsidRPr="00E657AA" w:rsidRDefault="00E657A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vjfb5</w:t>
            </w:r>
          </w:p>
        </w:tc>
        <w:tc>
          <w:tcPr>
            <w:tcW w:w="2127" w:type="dxa"/>
          </w:tcPr>
          <w:p w:rsidR="00E657AA" w:rsidRPr="0010535E" w:rsidRDefault="00E657A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 Р. В.</w:t>
            </w:r>
          </w:p>
        </w:tc>
      </w:tr>
    </w:tbl>
    <w:p w:rsidR="00E62A4A" w:rsidRPr="0010535E" w:rsidRDefault="00E62A4A">
      <w:pPr>
        <w:rPr>
          <w:rFonts w:ascii="Times New Roman" w:hAnsi="Times New Roman" w:cs="Times New Roman"/>
          <w:lang w:val="uk-UA"/>
        </w:rPr>
      </w:pPr>
    </w:p>
    <w:p w:rsidR="00BC4FD7" w:rsidRPr="0010535E" w:rsidRDefault="00BC4FD7">
      <w:pPr>
        <w:rPr>
          <w:rFonts w:ascii="Times New Roman" w:hAnsi="Times New Roman" w:cs="Times New Roman"/>
          <w:lang w:val="uk-UA"/>
        </w:rPr>
      </w:pPr>
    </w:p>
    <w:p w:rsidR="00E62A4A" w:rsidRPr="0010535E" w:rsidRDefault="00E62A4A">
      <w:pPr>
        <w:rPr>
          <w:rFonts w:ascii="Times New Roman" w:hAnsi="Times New Roman" w:cs="Times New Roman"/>
          <w:lang w:val="uk-UA"/>
        </w:rPr>
        <w:sectPr w:rsidR="00E62A4A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30B" w:rsidRPr="0010535E" w:rsidRDefault="0011230B" w:rsidP="001123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112</w:t>
      </w: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група</w:t>
      </w:r>
    </w:p>
    <w:p w:rsidR="0011230B" w:rsidRPr="0010535E" w:rsidRDefault="0011230B" w:rsidP="001123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ухар. Офіціант</w:t>
      </w: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»</w:t>
      </w:r>
    </w:p>
    <w:p w:rsidR="0011230B" w:rsidRPr="0010535E" w:rsidRDefault="0011230B" w:rsidP="001123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11230B" w:rsidRPr="0011230B" w:rsidTr="00FD5D0A">
        <w:tc>
          <w:tcPr>
            <w:tcW w:w="5245" w:type="dxa"/>
          </w:tcPr>
          <w:p w:rsidR="0011230B" w:rsidRPr="0010535E" w:rsidRDefault="0011230B" w:rsidP="00FD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11230B" w:rsidRPr="0010535E" w:rsidRDefault="0011230B" w:rsidP="00FD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11230B" w:rsidRPr="0010535E" w:rsidRDefault="0011230B" w:rsidP="00FD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11230B" w:rsidRPr="0011230B" w:rsidTr="00FD5D0A">
        <w:tc>
          <w:tcPr>
            <w:tcW w:w="5245" w:type="dxa"/>
          </w:tcPr>
          <w:p w:rsidR="0011230B" w:rsidRPr="0011230B" w:rsidRDefault="0011230B" w:rsidP="00FD5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30B">
              <w:rPr>
                <w:rFonts w:ascii="Times New Roman" w:hAnsi="Times New Roman" w:cs="Times New Roman"/>
                <w:sz w:val="20"/>
                <w:szCs w:val="20"/>
              </w:rPr>
              <w:t>Організація спеціальних видів обслуговування</w:t>
            </w:r>
          </w:p>
        </w:tc>
        <w:tc>
          <w:tcPr>
            <w:tcW w:w="2126" w:type="dxa"/>
          </w:tcPr>
          <w:p w:rsidR="0011230B" w:rsidRPr="0010535E" w:rsidRDefault="0011230B" w:rsidP="00FD5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3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qrwc7i</w:t>
            </w:r>
          </w:p>
        </w:tc>
        <w:tc>
          <w:tcPr>
            <w:tcW w:w="2127" w:type="dxa"/>
          </w:tcPr>
          <w:p w:rsidR="0011230B" w:rsidRPr="0010535E" w:rsidRDefault="0011230B" w:rsidP="00FD5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Л. П.</w:t>
            </w:r>
          </w:p>
        </w:tc>
      </w:tr>
      <w:tr w:rsidR="0011230B" w:rsidRPr="0010535E" w:rsidTr="00FD5D0A">
        <w:tc>
          <w:tcPr>
            <w:tcW w:w="5245" w:type="dxa"/>
          </w:tcPr>
          <w:p w:rsidR="0011230B" w:rsidRPr="0010535E" w:rsidRDefault="0011230B" w:rsidP="00FD5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11230B" w:rsidRPr="0010535E" w:rsidRDefault="0011230B" w:rsidP="00FD5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3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uj7em7</w:t>
            </w:r>
          </w:p>
        </w:tc>
        <w:tc>
          <w:tcPr>
            <w:tcW w:w="2127" w:type="dxa"/>
          </w:tcPr>
          <w:p w:rsidR="0011230B" w:rsidRPr="0010535E" w:rsidRDefault="0011230B" w:rsidP="00FD5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Б. Д.</w:t>
            </w:r>
          </w:p>
        </w:tc>
      </w:tr>
    </w:tbl>
    <w:p w:rsidR="0011230B" w:rsidRDefault="0011230B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  <w:sectPr w:rsidR="0011230B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101 група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 xml:space="preserve">«Слюсар з ремонту колісних транспортних засобів, 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водій автотранспортних засобів категорії «С»</w:t>
      </w:r>
    </w:p>
    <w:p w:rsidR="00BC4FD7" w:rsidRPr="0010535E" w:rsidRDefault="003C5A13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</w:t>
      </w:r>
      <w:r w:rsidR="00BC4FD7" w:rsidRPr="0010535E">
        <w:rPr>
          <w:rFonts w:ascii="Times New Roman" w:hAnsi="Times New Roman" w:cs="Times New Roman"/>
          <w:b/>
          <w:sz w:val="18"/>
          <w:szCs w:val="18"/>
          <w:lang w:val="uk-UA"/>
        </w:rPr>
        <w:t>.2022 р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chdwy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bfuln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ерчук О. М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4cmqz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5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hk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5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k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5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yu5xc6l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6cxsd7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 xml:space="preserve">Годованюк Я. 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-природничий модуль</w:t>
            </w:r>
          </w:p>
        </w:tc>
        <w:tc>
          <w:tcPr>
            <w:tcW w:w="2126" w:type="dxa"/>
          </w:tcPr>
          <w:p w:rsidR="003C5A13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ci2s3c</w:t>
            </w:r>
          </w:p>
        </w:tc>
        <w:tc>
          <w:tcPr>
            <w:tcW w:w="2127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3C5A13" w:rsidRPr="006F41FE" w:rsidRDefault="006F41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som4x</w:t>
            </w:r>
          </w:p>
        </w:tc>
        <w:tc>
          <w:tcPr>
            <w:tcW w:w="2127" w:type="dxa"/>
          </w:tcPr>
          <w:p w:rsidR="003C5A13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юк В. В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</w:tcPr>
          <w:p w:rsidR="003C5A13" w:rsidRPr="0010535E" w:rsidRDefault="003C5A13" w:rsidP="006F55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pp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127" w:type="dxa"/>
          </w:tcPr>
          <w:p w:rsidR="003C5A13" w:rsidRPr="0010535E" w:rsidRDefault="003C5A13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2126" w:type="dxa"/>
          </w:tcPr>
          <w:p w:rsidR="003C5A13" w:rsidRPr="0010535E" w:rsidRDefault="003C5A13" w:rsidP="00233FAD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18"/>
                <w:szCs w:val="18"/>
                <w:shd w:val="clear" w:color="auto" w:fill="FFFFFF"/>
                <w:lang w:val="uk-UA"/>
              </w:rPr>
            </w:pPr>
            <w:r w:rsidRPr="0010535E">
              <w:rPr>
                <w:rFonts w:ascii="Times New Roman" w:hAnsi="Times New Roman" w:cs="Times New Roman"/>
                <w:bCs/>
                <w:spacing w:val="3"/>
                <w:sz w:val="18"/>
                <w:szCs w:val="18"/>
                <w:shd w:val="clear" w:color="auto" w:fill="FFFFFF"/>
                <w:lang w:val="en-US"/>
              </w:rPr>
              <w:t>knwljql</w:t>
            </w:r>
          </w:p>
        </w:tc>
        <w:tc>
          <w:tcPr>
            <w:tcW w:w="2127" w:type="dxa"/>
          </w:tcPr>
          <w:p w:rsidR="003C5A13" w:rsidRPr="0010535E" w:rsidRDefault="003C5A13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 про природу</w:t>
            </w:r>
          </w:p>
        </w:tc>
        <w:tc>
          <w:tcPr>
            <w:tcW w:w="2126" w:type="dxa"/>
          </w:tcPr>
          <w:p w:rsidR="003C5A13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m2vt</w:t>
            </w:r>
          </w:p>
        </w:tc>
        <w:tc>
          <w:tcPr>
            <w:tcW w:w="2127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3C5A13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18"/>
                <w:szCs w:val="18"/>
                <w:shd w:val="clear" w:color="auto" w:fill="FFFFFF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4ffbw</w:t>
            </w:r>
          </w:p>
        </w:tc>
        <w:tc>
          <w:tcPr>
            <w:tcW w:w="2127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РКТЗ</w:t>
            </w:r>
          </w:p>
        </w:tc>
        <w:tc>
          <w:tcPr>
            <w:tcW w:w="2126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353rsl</w:t>
            </w:r>
          </w:p>
        </w:tc>
        <w:tc>
          <w:tcPr>
            <w:tcW w:w="2127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ік П. А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en-US"/>
              </w:rPr>
              <w:t>xudl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4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en-US"/>
              </w:rPr>
              <w:t>az</w:t>
            </w:r>
          </w:p>
        </w:tc>
        <w:tc>
          <w:tcPr>
            <w:tcW w:w="2127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3C5A13" w:rsidRPr="0010535E" w:rsidTr="00BC4FD7">
        <w:tc>
          <w:tcPr>
            <w:tcW w:w="5245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l6noic</w:t>
            </w:r>
          </w:p>
        </w:tc>
        <w:tc>
          <w:tcPr>
            <w:tcW w:w="2127" w:type="dxa"/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ік П. А.</w:t>
            </w:r>
          </w:p>
        </w:tc>
      </w:tr>
      <w:tr w:rsidR="000F2250" w:rsidRPr="0010535E" w:rsidTr="00BC4FD7">
        <w:tc>
          <w:tcPr>
            <w:tcW w:w="5245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nsnqgpj  </w:t>
            </w:r>
          </w:p>
        </w:tc>
        <w:tc>
          <w:tcPr>
            <w:tcW w:w="2127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6A0ED6" w:rsidRPr="0010535E" w:rsidTr="00BC4FD7">
        <w:tc>
          <w:tcPr>
            <w:tcW w:w="5245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yycclf</w:t>
            </w:r>
          </w:p>
        </w:tc>
        <w:tc>
          <w:tcPr>
            <w:tcW w:w="2127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E94F3D" w:rsidRPr="0010535E" w:rsidTr="00BC4FD7">
        <w:tc>
          <w:tcPr>
            <w:tcW w:w="5245" w:type="dxa"/>
          </w:tcPr>
          <w:p w:rsidR="00E94F3D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126" w:type="dxa"/>
          </w:tcPr>
          <w:p w:rsidR="00E94F3D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iigam5</w:t>
            </w:r>
          </w:p>
        </w:tc>
        <w:tc>
          <w:tcPr>
            <w:tcW w:w="2127" w:type="dxa"/>
          </w:tcPr>
          <w:p w:rsidR="00E94F3D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E94F3D" w:rsidRPr="0010535E" w:rsidTr="00BC4FD7">
        <w:tc>
          <w:tcPr>
            <w:tcW w:w="5245" w:type="dxa"/>
          </w:tcPr>
          <w:p w:rsidR="00E94F3D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E94F3D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m32nec</w:t>
            </w:r>
          </w:p>
        </w:tc>
        <w:tc>
          <w:tcPr>
            <w:tcW w:w="2127" w:type="dxa"/>
          </w:tcPr>
          <w:p w:rsidR="00E94F3D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</w:tbl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  <w:sectPr w:rsidR="00BC4FD7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102 група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монтер з ремонту та обслуговування електроустаткування»</w:t>
      </w:r>
    </w:p>
    <w:p w:rsidR="00BC4FD7" w:rsidRPr="0010535E" w:rsidRDefault="007E37E3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</w:t>
      </w:r>
      <w:r w:rsidR="00BC4FD7" w:rsidRPr="0010535E">
        <w:rPr>
          <w:rFonts w:ascii="Times New Roman" w:hAnsi="Times New Roman" w:cs="Times New Roman"/>
          <w:b/>
          <w:sz w:val="18"/>
          <w:szCs w:val="18"/>
          <w:lang w:val="uk-UA"/>
        </w:rPr>
        <w:t>.2022 р.</w:t>
      </w:r>
    </w:p>
    <w:tbl>
      <w:tblPr>
        <w:tblW w:w="9498" w:type="dxa"/>
        <w:tblInd w:w="-318" w:type="dxa"/>
        <w:tblLook w:val="04A0"/>
      </w:tblPr>
      <w:tblGrid>
        <w:gridCol w:w="5245"/>
        <w:gridCol w:w="2126"/>
        <w:gridCol w:w="2127"/>
      </w:tblGrid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yil5us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3C5A1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hpz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3C5A1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D2412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esh7vy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Ю. П.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Іноземн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3zqb2p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3C5A1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C41425" w:rsidP="00C414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4ugnc2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xbgkw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3C5A1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cgnma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3" w:rsidRPr="0010535E" w:rsidRDefault="003C5A1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7E37E3" w:rsidP="006F55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cw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27073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dwkb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М.</w:t>
            </w:r>
          </w:p>
        </w:tc>
      </w:tr>
      <w:tr w:rsidR="007E37E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чний 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27073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ht24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7E37E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g4m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E37E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-природничий 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n5cd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E37E3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6F41FE" w:rsidRDefault="006F41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ddmd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E3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юк В. В.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О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vv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ук В. І.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cszgt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2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  <w:r w:rsidR="00BC4FD7"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F21790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0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0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rg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7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zsj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0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BC4FD7" w:rsidRPr="0010535E" w:rsidTr="00BC4F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euyf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мощук Л. Д.</w:t>
            </w:r>
          </w:p>
        </w:tc>
      </w:tr>
    </w:tbl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  <w:sectPr w:rsidR="00BC4FD7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103 група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газозварник. Електрозварник на автоматичних та напівавтоматичних машинах»</w:t>
      </w:r>
    </w:p>
    <w:p w:rsidR="00BC4FD7" w:rsidRPr="0010535E" w:rsidRDefault="007E37E3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</w:t>
      </w:r>
      <w:r w:rsidR="00BC4FD7" w:rsidRPr="0010535E">
        <w:rPr>
          <w:rFonts w:ascii="Times New Roman" w:hAnsi="Times New Roman" w:cs="Times New Roman"/>
          <w:b/>
          <w:sz w:val="18"/>
          <w:szCs w:val="18"/>
          <w:lang w:val="uk-UA"/>
        </w:rPr>
        <w:t>.2022 р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BC4FD7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o4uliw</w:t>
            </w:r>
          </w:p>
        </w:tc>
        <w:tc>
          <w:tcPr>
            <w:tcW w:w="2127" w:type="dxa"/>
          </w:tcPr>
          <w:p w:rsidR="00BC4FD7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7E37E3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cahkni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7E37E3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xaquo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ерчук О. М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7E37E3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wbgne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7E37E3" w:rsidRPr="0010535E" w:rsidRDefault="00E94F3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vsbwqs3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26" w:type="dxa"/>
          </w:tcPr>
          <w:p w:rsidR="007E37E3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ctuaav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7E37E3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knkaubw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Д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7E37E3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2126" w:type="dxa"/>
          </w:tcPr>
          <w:p w:rsidR="007E37E3" w:rsidRPr="0010535E" w:rsidRDefault="00DE28B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4I4tse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чний модуль</w:t>
            </w:r>
          </w:p>
        </w:tc>
        <w:tc>
          <w:tcPr>
            <w:tcW w:w="2126" w:type="dxa"/>
          </w:tcPr>
          <w:p w:rsidR="007E37E3" w:rsidRPr="0010535E" w:rsidRDefault="0027073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</w:rPr>
              <w:t>45m57qn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</w:t>
            </w:r>
          </w:p>
        </w:tc>
        <w:tc>
          <w:tcPr>
            <w:tcW w:w="2126" w:type="dxa"/>
          </w:tcPr>
          <w:p w:rsidR="007E37E3" w:rsidRPr="0010535E" w:rsidRDefault="00AE1C4B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C4B">
              <w:rPr>
                <w:rFonts w:ascii="Times New Roman" w:hAnsi="Times New Roman" w:cs="Times New Roman"/>
                <w:sz w:val="18"/>
                <w:szCs w:val="18"/>
              </w:rPr>
              <w:t>sxqg6mq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-природничий модуль</w:t>
            </w:r>
          </w:p>
        </w:tc>
        <w:tc>
          <w:tcPr>
            <w:tcW w:w="2126" w:type="dxa"/>
          </w:tcPr>
          <w:p w:rsidR="007E37E3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n5cdru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7E37E3" w:rsidRPr="0038546B" w:rsidRDefault="0038546B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wdesrw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юк В. В.</w:t>
            </w:r>
          </w:p>
        </w:tc>
      </w:tr>
      <w:tr w:rsidR="007E37E3" w:rsidRPr="0010535E" w:rsidTr="00BC4FD7">
        <w:tc>
          <w:tcPr>
            <w:tcW w:w="5245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7E37E3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g2gd4qk</w:t>
            </w:r>
          </w:p>
        </w:tc>
        <w:tc>
          <w:tcPr>
            <w:tcW w:w="2127" w:type="dxa"/>
          </w:tcPr>
          <w:p w:rsidR="007E37E3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1E20E5" w:rsidRPr="0010535E" w:rsidTr="00BC4FD7">
        <w:tc>
          <w:tcPr>
            <w:tcW w:w="5245" w:type="dxa"/>
          </w:tcPr>
          <w:p w:rsidR="001E20E5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1E20E5" w:rsidRPr="0010535E" w:rsidRDefault="00F2179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d2oeacw</w:t>
            </w:r>
          </w:p>
        </w:tc>
        <w:tc>
          <w:tcPr>
            <w:tcW w:w="2127" w:type="dxa"/>
          </w:tcPr>
          <w:p w:rsidR="001E20E5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1E20E5" w:rsidRPr="0010535E" w:rsidTr="00BC4FD7">
        <w:tc>
          <w:tcPr>
            <w:tcW w:w="5245" w:type="dxa"/>
          </w:tcPr>
          <w:p w:rsidR="001E20E5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</w:tc>
        <w:tc>
          <w:tcPr>
            <w:tcW w:w="2126" w:type="dxa"/>
          </w:tcPr>
          <w:p w:rsidR="001E20E5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5ojf7u</w:t>
            </w:r>
          </w:p>
        </w:tc>
        <w:tc>
          <w:tcPr>
            <w:tcW w:w="2127" w:type="dxa"/>
          </w:tcPr>
          <w:p w:rsidR="001E20E5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Б. Д.</w:t>
            </w:r>
          </w:p>
        </w:tc>
      </w:tr>
      <w:tr w:rsidR="00BC4FD7" w:rsidRPr="0010535E" w:rsidTr="00BC4FD7">
        <w:trPr>
          <w:trHeight w:val="118"/>
        </w:trPr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ГЗ</w:t>
            </w:r>
          </w:p>
        </w:tc>
        <w:tc>
          <w:tcPr>
            <w:tcW w:w="2126" w:type="dxa"/>
          </w:tcPr>
          <w:p w:rsidR="00BC4FD7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gaugqwf</w:t>
            </w:r>
          </w:p>
        </w:tc>
        <w:tc>
          <w:tcPr>
            <w:tcW w:w="2127" w:type="dxa"/>
          </w:tcPr>
          <w:p w:rsidR="00BC4FD7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Т. В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BC4FD7" w:rsidRPr="0010535E" w:rsidRDefault="008C0D4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zg3kefl</w:t>
            </w:r>
          </w:p>
        </w:tc>
        <w:tc>
          <w:tcPr>
            <w:tcW w:w="2127" w:type="dxa"/>
          </w:tcPr>
          <w:p w:rsidR="00BC4FD7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Т. В.</w:t>
            </w:r>
          </w:p>
        </w:tc>
      </w:tr>
      <w:tr w:rsidR="000F2250" w:rsidRPr="0010535E" w:rsidTr="00BC4FD7">
        <w:tc>
          <w:tcPr>
            <w:tcW w:w="5245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yqkpgor</w:t>
            </w:r>
          </w:p>
        </w:tc>
        <w:tc>
          <w:tcPr>
            <w:tcW w:w="2127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0F2250" w:rsidRPr="0010535E" w:rsidTr="00BC4FD7">
        <w:tc>
          <w:tcPr>
            <w:tcW w:w="5245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ехнічного креслення</w:t>
            </w:r>
          </w:p>
        </w:tc>
        <w:tc>
          <w:tcPr>
            <w:tcW w:w="2126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bnwsf33</w:t>
            </w:r>
          </w:p>
        </w:tc>
        <w:tc>
          <w:tcPr>
            <w:tcW w:w="2127" w:type="dxa"/>
          </w:tcPr>
          <w:p w:rsidR="000F2250" w:rsidRPr="0010535E" w:rsidRDefault="000F2250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6A0ED6" w:rsidRPr="0010535E" w:rsidTr="00BC4FD7">
        <w:tc>
          <w:tcPr>
            <w:tcW w:w="5245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люсарної справи</w:t>
            </w:r>
          </w:p>
        </w:tc>
        <w:tc>
          <w:tcPr>
            <w:tcW w:w="2126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moym3ma</w:t>
            </w:r>
          </w:p>
        </w:tc>
        <w:tc>
          <w:tcPr>
            <w:tcW w:w="2127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30429A" w:rsidRPr="0010535E" w:rsidTr="00BC4FD7">
        <w:tc>
          <w:tcPr>
            <w:tcW w:w="5245" w:type="dxa"/>
          </w:tcPr>
          <w:p w:rsidR="0030429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допусків і технічних вимірювань</w:t>
            </w:r>
          </w:p>
        </w:tc>
        <w:tc>
          <w:tcPr>
            <w:tcW w:w="2126" w:type="dxa"/>
          </w:tcPr>
          <w:p w:rsidR="0030429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ep6tfq</w:t>
            </w:r>
          </w:p>
        </w:tc>
        <w:tc>
          <w:tcPr>
            <w:tcW w:w="2127" w:type="dxa"/>
          </w:tcPr>
          <w:p w:rsidR="0030429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30429A" w:rsidRPr="0010535E" w:rsidTr="00BC4FD7">
        <w:tc>
          <w:tcPr>
            <w:tcW w:w="5245" w:type="dxa"/>
          </w:tcPr>
          <w:p w:rsidR="0030429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атеріалознавства</w:t>
            </w:r>
          </w:p>
        </w:tc>
        <w:tc>
          <w:tcPr>
            <w:tcW w:w="2126" w:type="dxa"/>
          </w:tcPr>
          <w:p w:rsidR="0030429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6vsam</w:t>
            </w:r>
          </w:p>
        </w:tc>
        <w:tc>
          <w:tcPr>
            <w:tcW w:w="2127" w:type="dxa"/>
          </w:tcPr>
          <w:p w:rsidR="0030429A" w:rsidRPr="0010535E" w:rsidRDefault="0030429A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</w:tbl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  <w:sectPr w:rsidR="00BC4FD7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104 група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газозварник. Електрозварник на автоматичних та напівавтоматичних машинах»</w:t>
      </w:r>
    </w:p>
    <w:p w:rsidR="00BC4FD7" w:rsidRPr="0010535E" w:rsidRDefault="001E20E5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</w:t>
      </w:r>
      <w:r w:rsidR="00BC4FD7" w:rsidRPr="0010535E">
        <w:rPr>
          <w:rFonts w:ascii="Times New Roman" w:hAnsi="Times New Roman" w:cs="Times New Roman"/>
          <w:b/>
          <w:sz w:val="18"/>
          <w:szCs w:val="18"/>
          <w:lang w:val="uk-UA"/>
        </w:rPr>
        <w:t>.2022 р.</w:t>
      </w:r>
    </w:p>
    <w:p w:rsidR="001E20E5" w:rsidRPr="0010535E" w:rsidRDefault="001E20E5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BC4FD7" w:rsidRPr="0010535E" w:rsidTr="001E20E5">
        <w:tc>
          <w:tcPr>
            <w:tcW w:w="5245" w:type="dxa"/>
          </w:tcPr>
          <w:p w:rsidR="00BC4FD7" w:rsidRPr="0010535E" w:rsidRDefault="00BC4FD7" w:rsidP="001E2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BC4FD7" w:rsidRPr="0010535E" w:rsidRDefault="00BC4FD7" w:rsidP="001E2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BC4FD7" w:rsidRPr="0010535E" w:rsidRDefault="00BC4FD7" w:rsidP="001E2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1E20E5" w:rsidRPr="0010535E" w:rsidRDefault="00C4142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t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1E20E5" w:rsidRPr="0010535E" w:rsidRDefault="00D24129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hrv2oqw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Ю. П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1E20E5" w:rsidRPr="0010535E" w:rsidRDefault="00C4142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owl3l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Т. М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26" w:type="dxa"/>
          </w:tcPr>
          <w:p w:rsidR="001E20E5" w:rsidRPr="0010535E" w:rsidRDefault="00C4142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q6drgx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1E20E5" w:rsidRPr="0010535E" w:rsidRDefault="003B234C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5p7obe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Д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2126" w:type="dxa"/>
          </w:tcPr>
          <w:p w:rsidR="001E20E5" w:rsidRPr="0010535E" w:rsidRDefault="00DE28BD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6ke3ki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чний модуль</w:t>
            </w:r>
          </w:p>
        </w:tc>
        <w:tc>
          <w:tcPr>
            <w:tcW w:w="2126" w:type="dxa"/>
          </w:tcPr>
          <w:p w:rsidR="001E20E5" w:rsidRPr="0010535E" w:rsidRDefault="0027073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</w:rPr>
              <w:t>gtuq4g6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</w:t>
            </w:r>
          </w:p>
        </w:tc>
        <w:tc>
          <w:tcPr>
            <w:tcW w:w="2126" w:type="dxa"/>
          </w:tcPr>
          <w:p w:rsidR="001E20E5" w:rsidRPr="0010535E" w:rsidRDefault="00F2179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w47mkb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-природничий модуль</w:t>
            </w:r>
          </w:p>
        </w:tc>
        <w:tc>
          <w:tcPr>
            <w:tcW w:w="2126" w:type="dxa"/>
          </w:tcPr>
          <w:p w:rsidR="001E20E5" w:rsidRPr="0010535E" w:rsidRDefault="003B234C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ctowk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1E20E5" w:rsidRPr="006F41FE" w:rsidRDefault="006F41FE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s4ju4g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юк В. В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1E20E5" w:rsidRPr="0010535E" w:rsidRDefault="00C4142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cgmva6m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1E20E5" w:rsidRPr="0010535E" w:rsidRDefault="00F2179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kqme7av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</w:tc>
        <w:tc>
          <w:tcPr>
            <w:tcW w:w="2126" w:type="dxa"/>
          </w:tcPr>
          <w:p w:rsidR="001E20E5" w:rsidRPr="0010535E" w:rsidRDefault="00C4142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q7zgpp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ГЗ</w:t>
            </w:r>
          </w:p>
        </w:tc>
        <w:tc>
          <w:tcPr>
            <w:tcW w:w="2126" w:type="dxa"/>
          </w:tcPr>
          <w:p w:rsidR="001E20E5" w:rsidRPr="0010535E" w:rsidRDefault="008C0D4F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c27zigl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Т. В.</w:t>
            </w:r>
          </w:p>
        </w:tc>
      </w:tr>
      <w:tr w:rsidR="001E20E5" w:rsidRPr="0010535E" w:rsidTr="001E20E5">
        <w:tc>
          <w:tcPr>
            <w:tcW w:w="5245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cxr</w:t>
            </w: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E20E5" w:rsidRPr="0010535E" w:rsidRDefault="001E20E5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боус В. М.</w:t>
            </w:r>
          </w:p>
        </w:tc>
      </w:tr>
      <w:tr w:rsidR="000F2250" w:rsidRPr="0010535E" w:rsidTr="001E20E5">
        <w:tc>
          <w:tcPr>
            <w:tcW w:w="5245" w:type="dxa"/>
          </w:tcPr>
          <w:p w:rsidR="000F2250" w:rsidRPr="0010535E" w:rsidRDefault="000F225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0F2250" w:rsidRPr="0010535E" w:rsidRDefault="000F225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apz5y3u</w:t>
            </w:r>
          </w:p>
        </w:tc>
        <w:tc>
          <w:tcPr>
            <w:tcW w:w="2127" w:type="dxa"/>
          </w:tcPr>
          <w:p w:rsidR="000F2250" w:rsidRPr="0010535E" w:rsidRDefault="000F225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0F2250" w:rsidRPr="0010535E" w:rsidTr="001E20E5">
        <w:tc>
          <w:tcPr>
            <w:tcW w:w="5245" w:type="dxa"/>
          </w:tcPr>
          <w:p w:rsidR="000F2250" w:rsidRPr="0010535E" w:rsidRDefault="000F225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технічного креслення</w:t>
            </w:r>
          </w:p>
        </w:tc>
        <w:tc>
          <w:tcPr>
            <w:tcW w:w="2126" w:type="dxa"/>
          </w:tcPr>
          <w:p w:rsidR="000F2250" w:rsidRPr="0010535E" w:rsidRDefault="000F225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4zludd6</w:t>
            </w:r>
          </w:p>
        </w:tc>
        <w:tc>
          <w:tcPr>
            <w:tcW w:w="2127" w:type="dxa"/>
          </w:tcPr>
          <w:p w:rsidR="000F2250" w:rsidRPr="0010535E" w:rsidRDefault="000F2250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6A0ED6" w:rsidRPr="0010535E" w:rsidTr="001E20E5">
        <w:tc>
          <w:tcPr>
            <w:tcW w:w="5245" w:type="dxa"/>
          </w:tcPr>
          <w:p w:rsidR="006A0ED6" w:rsidRPr="0010535E" w:rsidRDefault="006A0ED6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люсарної справи</w:t>
            </w:r>
          </w:p>
        </w:tc>
        <w:tc>
          <w:tcPr>
            <w:tcW w:w="2126" w:type="dxa"/>
          </w:tcPr>
          <w:p w:rsidR="006A0ED6" w:rsidRPr="0010535E" w:rsidRDefault="006A0ED6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37kygvx</w:t>
            </w:r>
          </w:p>
        </w:tc>
        <w:tc>
          <w:tcPr>
            <w:tcW w:w="2127" w:type="dxa"/>
          </w:tcPr>
          <w:p w:rsidR="006A0ED6" w:rsidRPr="0010535E" w:rsidRDefault="006A0ED6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30429A" w:rsidRPr="0010535E" w:rsidTr="001E20E5">
        <w:tc>
          <w:tcPr>
            <w:tcW w:w="5245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лектротехнікиз основами промислової електроніки</w:t>
            </w:r>
          </w:p>
        </w:tc>
        <w:tc>
          <w:tcPr>
            <w:tcW w:w="2126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wdwq7uo</w:t>
            </w:r>
          </w:p>
        </w:tc>
        <w:tc>
          <w:tcPr>
            <w:tcW w:w="2127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30429A" w:rsidRPr="0010535E" w:rsidTr="001E20E5">
        <w:tc>
          <w:tcPr>
            <w:tcW w:w="5245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допусків і технічних вимірювань</w:t>
            </w:r>
          </w:p>
        </w:tc>
        <w:tc>
          <w:tcPr>
            <w:tcW w:w="2126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dw2ke7o</w:t>
            </w:r>
          </w:p>
        </w:tc>
        <w:tc>
          <w:tcPr>
            <w:tcW w:w="2127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  <w:tr w:rsidR="0030429A" w:rsidRPr="0010535E" w:rsidTr="001E20E5">
        <w:tc>
          <w:tcPr>
            <w:tcW w:w="5245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атеріалознавства</w:t>
            </w:r>
          </w:p>
        </w:tc>
        <w:tc>
          <w:tcPr>
            <w:tcW w:w="2126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75k5kc6</w:t>
            </w:r>
          </w:p>
        </w:tc>
        <w:tc>
          <w:tcPr>
            <w:tcW w:w="2127" w:type="dxa"/>
          </w:tcPr>
          <w:p w:rsidR="0030429A" w:rsidRPr="0010535E" w:rsidRDefault="0030429A" w:rsidP="00233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</w:tbl>
    <w:p w:rsidR="001E20E5" w:rsidRPr="0010535E" w:rsidRDefault="001E20E5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  <w:sectPr w:rsidR="001E20E5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105 група</w:t>
      </w:r>
    </w:p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Швачка. Кравець»</w:t>
      </w:r>
    </w:p>
    <w:p w:rsidR="00BC4FD7" w:rsidRPr="0010535E" w:rsidRDefault="001E20E5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</w:t>
      </w:r>
      <w:r w:rsidR="00BC4FD7" w:rsidRPr="0010535E">
        <w:rPr>
          <w:rFonts w:ascii="Times New Roman" w:hAnsi="Times New Roman" w:cs="Times New Roman"/>
          <w:b/>
          <w:sz w:val="18"/>
          <w:szCs w:val="18"/>
          <w:lang w:val="uk-UA"/>
        </w:rPr>
        <w:t>.2022 р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  <w:gridCol w:w="2127"/>
      </w:tblGrid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odcqn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BC4FD7" w:rsidRPr="0010535E" w:rsidRDefault="00D2412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ao6fqss</w:t>
            </w:r>
          </w:p>
        </w:tc>
        <w:tc>
          <w:tcPr>
            <w:tcW w:w="2127" w:type="dxa"/>
          </w:tcPr>
          <w:p w:rsidR="00BC4FD7" w:rsidRPr="0010535E" w:rsidRDefault="00D24129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Ю. П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26" w:type="dxa"/>
          </w:tcPr>
          <w:p w:rsidR="00BC4FD7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i7n5su</w:t>
            </w:r>
          </w:p>
        </w:tc>
        <w:tc>
          <w:tcPr>
            <w:tcW w:w="2127" w:type="dxa"/>
          </w:tcPr>
          <w:p w:rsidR="00BC4FD7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afu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xpna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чук Ж. П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xcmitat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233FAD" w:rsidRPr="0010535E" w:rsidTr="00BC4FD7">
        <w:tc>
          <w:tcPr>
            <w:tcW w:w="5245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-природничий модуль</w:t>
            </w:r>
          </w:p>
        </w:tc>
        <w:tc>
          <w:tcPr>
            <w:tcW w:w="2126" w:type="dxa"/>
          </w:tcPr>
          <w:p w:rsidR="00233FAD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yyoydo</w:t>
            </w:r>
          </w:p>
        </w:tc>
        <w:tc>
          <w:tcPr>
            <w:tcW w:w="2127" w:type="dxa"/>
          </w:tcPr>
          <w:p w:rsidR="00233FAD" w:rsidRPr="0010535E" w:rsidRDefault="00C4142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233FAD" w:rsidRPr="0010535E" w:rsidTr="00BC4FD7">
        <w:tc>
          <w:tcPr>
            <w:tcW w:w="5245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2126" w:type="dxa"/>
          </w:tcPr>
          <w:p w:rsidR="00233FAD" w:rsidRPr="006F41FE" w:rsidRDefault="006F41FE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6bhvcw</w:t>
            </w:r>
          </w:p>
        </w:tc>
        <w:tc>
          <w:tcPr>
            <w:tcW w:w="2127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юк В. В.</w:t>
            </w:r>
          </w:p>
        </w:tc>
      </w:tr>
      <w:tr w:rsidR="00233FAD" w:rsidRPr="0010535E" w:rsidTr="00BC4FD7">
        <w:tc>
          <w:tcPr>
            <w:tcW w:w="5245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2126" w:type="dxa"/>
          </w:tcPr>
          <w:p w:rsidR="00233FAD" w:rsidRPr="0010535E" w:rsidRDefault="006F55AF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nxmwgi</w:t>
            </w:r>
          </w:p>
        </w:tc>
        <w:tc>
          <w:tcPr>
            <w:tcW w:w="2127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233FAD" w:rsidRPr="0010535E" w:rsidTr="00BC4FD7">
        <w:tc>
          <w:tcPr>
            <w:tcW w:w="5245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233FAD" w:rsidRPr="0010535E" w:rsidRDefault="003B234C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wtpgi</w:t>
            </w:r>
          </w:p>
        </w:tc>
        <w:tc>
          <w:tcPr>
            <w:tcW w:w="2127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233FAD" w:rsidRPr="0010535E" w:rsidTr="00BC4FD7">
        <w:tc>
          <w:tcPr>
            <w:tcW w:w="5245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233FAD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cnbcje</w:t>
            </w:r>
          </w:p>
        </w:tc>
        <w:tc>
          <w:tcPr>
            <w:tcW w:w="2127" w:type="dxa"/>
          </w:tcPr>
          <w:p w:rsidR="00233FAD" w:rsidRPr="0010535E" w:rsidRDefault="00233FAD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дацька С. О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ЧК</w:t>
            </w:r>
          </w:p>
        </w:tc>
        <w:tc>
          <w:tcPr>
            <w:tcW w:w="2126" w:type="dxa"/>
          </w:tcPr>
          <w:p w:rsidR="00BC4FD7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xgqscp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дацька С. О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mne5oo6</w:t>
            </w:r>
          </w:p>
        </w:tc>
        <w:tc>
          <w:tcPr>
            <w:tcW w:w="2127" w:type="dxa"/>
          </w:tcPr>
          <w:p w:rsidR="00BC4FD7" w:rsidRPr="0010535E" w:rsidRDefault="001E20E5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6A0ED6" w:rsidRPr="0010535E" w:rsidTr="00BC4FD7">
        <w:tc>
          <w:tcPr>
            <w:tcW w:w="5245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В</w:t>
            </w:r>
          </w:p>
        </w:tc>
        <w:tc>
          <w:tcPr>
            <w:tcW w:w="2126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4r2xtpu</w:t>
            </w:r>
          </w:p>
        </w:tc>
        <w:tc>
          <w:tcPr>
            <w:tcW w:w="2127" w:type="dxa"/>
          </w:tcPr>
          <w:p w:rsidR="006A0ED6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дацька С. О.</w:t>
            </w:r>
          </w:p>
        </w:tc>
      </w:tr>
      <w:tr w:rsidR="00BC4FD7" w:rsidRPr="0010535E" w:rsidTr="00BC4FD7">
        <w:tc>
          <w:tcPr>
            <w:tcW w:w="5245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BC4FD7" w:rsidRPr="0010535E" w:rsidRDefault="006A0ED6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wak75i</w:t>
            </w:r>
          </w:p>
        </w:tc>
        <w:tc>
          <w:tcPr>
            <w:tcW w:w="2127" w:type="dxa"/>
          </w:tcPr>
          <w:p w:rsidR="00BC4FD7" w:rsidRPr="0010535E" w:rsidRDefault="00BC4FD7" w:rsidP="00BC4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дацька С. О.</w:t>
            </w:r>
          </w:p>
        </w:tc>
      </w:tr>
    </w:tbl>
    <w:p w:rsidR="00BC4FD7" w:rsidRPr="0010535E" w:rsidRDefault="00BC4FD7" w:rsidP="00BC4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  <w:sectPr w:rsidR="00BC4FD7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01 група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 xml:space="preserve">«Слюсар з ремонту колісних транспортних засобів, 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водій автотранспортних засобів категорії «С»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tbl>
      <w:tblPr>
        <w:tblStyle w:val="a3"/>
        <w:tblW w:w="9498" w:type="dxa"/>
        <w:tblInd w:w="-318" w:type="dxa"/>
        <w:tblLook w:val="04A0"/>
      </w:tblPr>
      <w:tblGrid>
        <w:gridCol w:w="5245"/>
        <w:gridCol w:w="2126"/>
        <w:gridCol w:w="2127"/>
      </w:tblGrid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233FAD" w:rsidRPr="0010535E" w:rsidRDefault="00526949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2qczuu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тьєв М. С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удова вантажного автомобіля </w:t>
            </w:r>
          </w:p>
        </w:tc>
        <w:tc>
          <w:tcPr>
            <w:tcW w:w="2126" w:type="dxa"/>
          </w:tcPr>
          <w:p w:rsidR="00233FAD" w:rsidRPr="0010535E" w:rsidRDefault="008C0D4F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m3z5sh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хмейструк В. П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ила дорожнього руху</w:t>
            </w:r>
          </w:p>
        </w:tc>
        <w:tc>
          <w:tcPr>
            <w:tcW w:w="2126" w:type="dxa"/>
          </w:tcPr>
          <w:p w:rsidR="00233FAD" w:rsidRPr="0010535E" w:rsidRDefault="006A0ED6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mnxsby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ік П. А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безпеки дорожнього руху</w:t>
            </w:r>
          </w:p>
        </w:tc>
        <w:tc>
          <w:tcPr>
            <w:tcW w:w="2126" w:type="dxa"/>
          </w:tcPr>
          <w:p w:rsidR="00233FAD" w:rsidRPr="0010535E" w:rsidRDefault="006A0ED6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vu5ofr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ік П. А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126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f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nrqyqs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Б. Д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а етика</w:t>
            </w:r>
          </w:p>
        </w:tc>
        <w:tc>
          <w:tcPr>
            <w:tcW w:w="2126" w:type="dxa"/>
          </w:tcPr>
          <w:p w:rsidR="00233FAD" w:rsidRPr="0010535E" w:rsidRDefault="0030429A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pvgopw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ік П. А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126" w:type="dxa"/>
          </w:tcPr>
          <w:p w:rsidR="00233FAD" w:rsidRPr="0010535E" w:rsidRDefault="00E94F3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imu6oe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gacpk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233FAD" w:rsidRPr="0010535E" w:rsidRDefault="006A0ED6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kseq57e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3n3une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юк А. С.</w:t>
            </w:r>
          </w:p>
        </w:tc>
      </w:tr>
      <w:tr w:rsidR="00233FAD" w:rsidRPr="0010535E" w:rsidTr="00233FAD">
        <w:tc>
          <w:tcPr>
            <w:tcW w:w="5245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233FAD" w:rsidRPr="0010535E" w:rsidRDefault="003B234C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vd35h</w:t>
            </w:r>
          </w:p>
        </w:tc>
        <w:tc>
          <w:tcPr>
            <w:tcW w:w="2127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6F55AF" w:rsidRPr="0010535E" w:rsidTr="00233FAD">
        <w:tc>
          <w:tcPr>
            <w:tcW w:w="5245" w:type="dxa"/>
          </w:tcPr>
          <w:p w:rsidR="006F55AF" w:rsidRPr="0010535E" w:rsidRDefault="006F55AF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аконодавства України</w:t>
            </w:r>
          </w:p>
        </w:tc>
        <w:tc>
          <w:tcPr>
            <w:tcW w:w="2126" w:type="dxa"/>
          </w:tcPr>
          <w:p w:rsidR="006F55AF" w:rsidRPr="0010535E" w:rsidRDefault="0010535E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psg322a</w:t>
            </w:r>
          </w:p>
        </w:tc>
        <w:tc>
          <w:tcPr>
            <w:tcW w:w="2127" w:type="dxa"/>
          </w:tcPr>
          <w:p w:rsidR="006F55AF" w:rsidRPr="0010535E" w:rsidRDefault="006F55AF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</w:tbl>
    <w:p w:rsidR="00233FAD" w:rsidRPr="0010535E" w:rsidRDefault="00233FAD" w:rsidP="00233FA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  <w:sectPr w:rsidR="00233FAD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02 група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монтер з ремонту та обслуговування електроустаткування»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 р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ОЄ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4q636x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ук В. І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о-астрономічний модуль</w:t>
            </w:r>
          </w:p>
        </w:tc>
        <w:tc>
          <w:tcPr>
            <w:tcW w:w="3190" w:type="dxa"/>
          </w:tcPr>
          <w:p w:rsidR="009A2CF0" w:rsidRPr="0038546B" w:rsidRDefault="0038546B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mct7vt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юк В. В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3190" w:type="dxa"/>
          </w:tcPr>
          <w:p w:rsidR="009A2CF0" w:rsidRPr="0010535E" w:rsidRDefault="006F55AF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6ko2kw</w:t>
            </w:r>
          </w:p>
        </w:tc>
        <w:tc>
          <w:tcPr>
            <w:tcW w:w="3191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3190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nkxv</w:t>
            </w:r>
          </w:p>
        </w:tc>
        <w:tc>
          <w:tcPr>
            <w:tcW w:w="3191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 про природу</w:t>
            </w:r>
          </w:p>
        </w:tc>
        <w:tc>
          <w:tcPr>
            <w:tcW w:w="3190" w:type="dxa"/>
          </w:tcPr>
          <w:p w:rsidR="009A2CF0" w:rsidRPr="0010535E" w:rsidRDefault="003B234C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kkzfta</w:t>
            </w:r>
          </w:p>
        </w:tc>
        <w:tc>
          <w:tcPr>
            <w:tcW w:w="3191" w:type="dxa"/>
          </w:tcPr>
          <w:p w:rsidR="009A2CF0" w:rsidRPr="0010535E" w:rsidRDefault="00E11071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olddk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puug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4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j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4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jrnrk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190" w:type="dxa"/>
          </w:tcPr>
          <w:p w:rsidR="009A2CF0" w:rsidRPr="0010535E" w:rsidRDefault="008C0D4F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b3ykvw2</w:t>
            </w:r>
          </w:p>
        </w:tc>
        <w:tc>
          <w:tcPr>
            <w:tcW w:w="3191" w:type="dxa"/>
          </w:tcPr>
          <w:p w:rsidR="009A2CF0" w:rsidRPr="0010535E" w:rsidRDefault="008C0D4F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x4r5yek</w:t>
            </w:r>
          </w:p>
        </w:tc>
        <w:tc>
          <w:tcPr>
            <w:tcW w:w="3191" w:type="dxa"/>
          </w:tcPr>
          <w:p w:rsidR="009A2CF0" w:rsidRPr="0010535E" w:rsidRDefault="00E11071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3190" w:type="dxa"/>
          </w:tcPr>
          <w:p w:rsidR="009A2CF0" w:rsidRPr="0010535E" w:rsidRDefault="008C0D4F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clotv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3n7yeno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ehoxb7q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о І. І.</w:t>
            </w:r>
          </w:p>
        </w:tc>
      </w:tr>
    </w:tbl>
    <w:p w:rsidR="00233FAD" w:rsidRPr="0010535E" w:rsidRDefault="00233FAD" w:rsidP="00233FA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  <w:sectPr w:rsidR="00233FAD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03 група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газозварник. Електрозварник на автоматичних та напівавтоматичних машинах»</w:t>
      </w:r>
    </w:p>
    <w:p w:rsidR="00233FAD" w:rsidRPr="0010535E" w:rsidRDefault="009A2CF0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</w:t>
      </w:r>
      <w:r w:rsidR="00233FAD" w:rsidRPr="0010535E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09.2022</w:t>
      </w:r>
      <w:r w:rsidR="00233FAD" w:rsidRPr="0010535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f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4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kasvc</w:t>
            </w:r>
          </w:p>
        </w:tc>
        <w:tc>
          <w:tcPr>
            <w:tcW w:w="3191" w:type="dxa"/>
          </w:tcPr>
          <w:p w:rsidR="00233FAD" w:rsidRPr="0010535E" w:rsidRDefault="009A2CF0" w:rsidP="009A2CF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wbrgp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525g37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АНМ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3mbr3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ндажевський В. В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kr3ny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oyg75di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ерчук О. М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vup63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lqemdj7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3190" w:type="dxa"/>
          </w:tcPr>
          <w:p w:rsidR="00233FAD" w:rsidRPr="0010535E" w:rsidRDefault="008C0D4F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dap6tp</w:t>
            </w:r>
          </w:p>
        </w:tc>
        <w:tc>
          <w:tcPr>
            <w:tcW w:w="3191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3190" w:type="dxa"/>
          </w:tcPr>
          <w:p w:rsidR="00233FAD" w:rsidRPr="0010535E" w:rsidRDefault="006F55AF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d2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w6iv</w:t>
            </w:r>
          </w:p>
        </w:tc>
        <w:tc>
          <w:tcPr>
            <w:tcW w:w="3191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3190" w:type="dxa"/>
          </w:tcPr>
          <w:p w:rsidR="00233FAD" w:rsidRPr="0010535E" w:rsidRDefault="00270735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</w:rPr>
              <w:t>bhbsudj</w:t>
            </w:r>
          </w:p>
        </w:tc>
        <w:tc>
          <w:tcPr>
            <w:tcW w:w="3191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 про природу</w:t>
            </w:r>
          </w:p>
        </w:tc>
        <w:tc>
          <w:tcPr>
            <w:tcW w:w="3190" w:type="dxa"/>
          </w:tcPr>
          <w:p w:rsidR="00233FAD" w:rsidRPr="0010535E" w:rsidRDefault="003B234C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6a2app</w:t>
            </w:r>
          </w:p>
        </w:tc>
        <w:tc>
          <w:tcPr>
            <w:tcW w:w="3191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ryeu</w:t>
            </w: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ндажевський В. В.</w:t>
            </w:r>
          </w:p>
        </w:tc>
      </w:tr>
    </w:tbl>
    <w:p w:rsidR="00233FAD" w:rsidRPr="0010535E" w:rsidRDefault="00233FAD" w:rsidP="00233FA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  <w:sectPr w:rsidR="00233FAD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04 група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Електрогазозварник. Електрозварник на автоматичних та напівавтоматичних машинах»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29.10.2021 р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e</w:t>
            </w: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ька М. М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</w:rPr>
              <w:t>komni4o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xrt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ованюк Я. П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ch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АНМ</w:t>
            </w:r>
            <w:r w:rsidR="009C2F9D"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, 2.2</w:t>
            </w:r>
          </w:p>
        </w:tc>
        <w:tc>
          <w:tcPr>
            <w:tcW w:w="3190" w:type="dxa"/>
          </w:tcPr>
          <w:p w:rsidR="00233FAD" w:rsidRPr="0010535E" w:rsidRDefault="008C0D4F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uiflf</w:t>
            </w:r>
          </w:p>
        </w:tc>
        <w:tc>
          <w:tcPr>
            <w:tcW w:w="3191" w:type="dxa"/>
          </w:tcPr>
          <w:p w:rsidR="00233FAD" w:rsidRPr="0010535E" w:rsidRDefault="008C0D4F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чук Т. В.</w:t>
            </w:r>
          </w:p>
        </w:tc>
      </w:tr>
      <w:tr w:rsidR="009C2F9D" w:rsidRPr="0010535E" w:rsidTr="00233FAD">
        <w:tc>
          <w:tcPr>
            <w:tcW w:w="3190" w:type="dxa"/>
          </w:tcPr>
          <w:p w:rsidR="009C2F9D" w:rsidRPr="0010535E" w:rsidRDefault="009C2F9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АНМ 2.3, 2.4</w:t>
            </w:r>
          </w:p>
        </w:tc>
        <w:tc>
          <w:tcPr>
            <w:tcW w:w="3190" w:type="dxa"/>
          </w:tcPr>
          <w:p w:rsidR="009C2F9D" w:rsidRPr="0010535E" w:rsidRDefault="009C2F9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kfibw</w:t>
            </w:r>
          </w:p>
        </w:tc>
        <w:tc>
          <w:tcPr>
            <w:tcW w:w="3191" w:type="dxa"/>
          </w:tcPr>
          <w:p w:rsidR="009C2F9D" w:rsidRPr="0010535E" w:rsidRDefault="009C2F9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чук Т. М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чний модуль</w:t>
            </w:r>
          </w:p>
        </w:tc>
        <w:tc>
          <w:tcPr>
            <w:tcW w:w="3190" w:type="dxa"/>
          </w:tcPr>
          <w:p w:rsidR="009A2CF0" w:rsidRPr="0010535E" w:rsidRDefault="006F55AF" w:rsidP="0000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egyby</w:t>
            </w:r>
          </w:p>
        </w:tc>
        <w:tc>
          <w:tcPr>
            <w:tcW w:w="3191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о-екологічний модуль</w:t>
            </w:r>
          </w:p>
        </w:tc>
        <w:tc>
          <w:tcPr>
            <w:tcW w:w="3190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acb26uu</w:t>
            </w:r>
          </w:p>
        </w:tc>
        <w:tc>
          <w:tcPr>
            <w:tcW w:w="3191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. П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 про природу</w:t>
            </w:r>
          </w:p>
        </w:tc>
        <w:tc>
          <w:tcPr>
            <w:tcW w:w="3190" w:type="dxa"/>
          </w:tcPr>
          <w:p w:rsidR="009A2CF0" w:rsidRPr="0010535E" w:rsidRDefault="003B234C" w:rsidP="0000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ed2rd</w:t>
            </w:r>
          </w:p>
        </w:tc>
        <w:tc>
          <w:tcPr>
            <w:tcW w:w="3191" w:type="dxa"/>
          </w:tcPr>
          <w:p w:rsidR="009A2CF0" w:rsidRPr="0010535E" w:rsidRDefault="009A2CF0" w:rsidP="000007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zt5osg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zokblo6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3190" w:type="dxa"/>
          </w:tcPr>
          <w:p w:rsidR="009A2CF0" w:rsidRPr="0010535E" w:rsidRDefault="008C0D4F" w:rsidP="00233FAD">
            <w:pPr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vwskfye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Т. В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fqgxts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9A2CF0" w:rsidRPr="0010535E" w:rsidTr="00233FAD"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3190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en-US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en-US"/>
              </w:rPr>
              <w:t>34kaxj6</w:t>
            </w:r>
          </w:p>
        </w:tc>
        <w:tc>
          <w:tcPr>
            <w:tcW w:w="3191" w:type="dxa"/>
          </w:tcPr>
          <w:p w:rsidR="009A2CF0" w:rsidRPr="0010535E" w:rsidRDefault="009A2CF0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кевич М. І.</w:t>
            </w:r>
          </w:p>
        </w:tc>
      </w:tr>
    </w:tbl>
    <w:p w:rsidR="00233FAD" w:rsidRPr="0010535E" w:rsidRDefault="00233FAD" w:rsidP="00233FA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  <w:sectPr w:rsidR="00233FAD" w:rsidRPr="0010535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05 група</w:t>
      </w:r>
    </w:p>
    <w:p w:rsidR="00233FAD" w:rsidRPr="0010535E" w:rsidRDefault="00233FAD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«Швачка. Кравець»</w:t>
      </w:r>
    </w:p>
    <w:p w:rsidR="00233FAD" w:rsidRPr="0010535E" w:rsidRDefault="000F2250" w:rsidP="00233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10535E">
        <w:rPr>
          <w:rFonts w:ascii="Times New Roman" w:hAnsi="Times New Roman" w:cs="Times New Roman"/>
          <w:b/>
          <w:sz w:val="18"/>
          <w:szCs w:val="18"/>
          <w:lang w:val="uk-UA"/>
        </w:rPr>
        <w:t>з 01.09.2022</w:t>
      </w:r>
      <w:r w:rsidR="00233FAD" w:rsidRPr="0010535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д від Classroom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o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ws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ук Т. В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t</w:t>
            </w:r>
            <w:r w:rsidRPr="0010535E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  <w:lang w:val="uk-UA"/>
              </w:rPr>
              <w:t>2</w:t>
            </w:r>
            <w:r w:rsidRPr="0010535E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mtfha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ерчук О. М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csmwc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Т. Р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dr6dfx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аров О. Г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60657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В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tjwzs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чук Н. І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5m7qz3x</w:t>
            </w:r>
          </w:p>
        </w:tc>
        <w:tc>
          <w:tcPr>
            <w:tcW w:w="3191" w:type="dxa"/>
          </w:tcPr>
          <w:p w:rsidR="00233FAD" w:rsidRPr="0010535E" w:rsidRDefault="00E11071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охіна І. В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60657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о-екологічний </w:t>
            </w:r>
            <w:r w:rsidR="00233FAD"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дуль</w:t>
            </w:r>
          </w:p>
        </w:tc>
        <w:tc>
          <w:tcPr>
            <w:tcW w:w="3190" w:type="dxa"/>
          </w:tcPr>
          <w:p w:rsidR="00233FAD" w:rsidRPr="0010535E" w:rsidRDefault="00270735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735">
              <w:rPr>
                <w:rFonts w:ascii="Times New Roman" w:hAnsi="Times New Roman" w:cs="Times New Roman"/>
                <w:sz w:val="18"/>
                <w:szCs w:val="18"/>
              </w:rPr>
              <w:t>se4u25q</w:t>
            </w:r>
          </w:p>
        </w:tc>
        <w:tc>
          <w:tcPr>
            <w:tcW w:w="3191" w:type="dxa"/>
          </w:tcPr>
          <w:p w:rsidR="00233FAD" w:rsidRPr="0010535E" w:rsidRDefault="00E11071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нська О П.</w:t>
            </w:r>
          </w:p>
        </w:tc>
      </w:tr>
      <w:tr w:rsidR="0060657D" w:rsidRPr="0010535E" w:rsidTr="00233FAD">
        <w:tc>
          <w:tcPr>
            <w:tcW w:w="3190" w:type="dxa"/>
          </w:tcPr>
          <w:p w:rsidR="0060657D" w:rsidRPr="0010535E" w:rsidRDefault="0060657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знань про природу</w:t>
            </w:r>
          </w:p>
        </w:tc>
        <w:tc>
          <w:tcPr>
            <w:tcW w:w="3190" w:type="dxa"/>
          </w:tcPr>
          <w:p w:rsidR="0060657D" w:rsidRPr="0010535E" w:rsidRDefault="003B234C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gbsg2</w:t>
            </w:r>
          </w:p>
        </w:tc>
        <w:tc>
          <w:tcPr>
            <w:tcW w:w="3191" w:type="dxa"/>
          </w:tcPr>
          <w:p w:rsidR="0060657D" w:rsidRPr="0010535E" w:rsidRDefault="0060657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іна Г. М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3190" w:type="dxa"/>
          </w:tcPr>
          <w:p w:rsidR="00233FAD" w:rsidRPr="0010535E" w:rsidRDefault="0030429A" w:rsidP="0023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llqtq</w:t>
            </w:r>
          </w:p>
        </w:tc>
        <w:tc>
          <w:tcPr>
            <w:tcW w:w="3191" w:type="dxa"/>
          </w:tcPr>
          <w:p w:rsidR="00233FAD" w:rsidRPr="0010535E" w:rsidRDefault="0030429A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чук Н. І.</w:t>
            </w:r>
          </w:p>
        </w:tc>
      </w:tr>
      <w:tr w:rsidR="00233FAD" w:rsidRPr="0010535E" w:rsidTr="00233FAD"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3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en-US"/>
              </w:rPr>
              <w:t>bxdc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uk-UA"/>
              </w:rPr>
              <w:t>2</w:t>
            </w:r>
            <w:r w:rsidRPr="0010535E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  <w:lang w:val="en-US"/>
              </w:rPr>
              <w:t>z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цов Д. М.</w:t>
            </w:r>
          </w:p>
        </w:tc>
      </w:tr>
      <w:tr w:rsidR="00233FAD" w:rsidRPr="0010535E" w:rsidTr="0060657D">
        <w:trPr>
          <w:trHeight w:val="46"/>
        </w:trPr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3190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ucmj4</w:t>
            </w:r>
          </w:p>
        </w:tc>
        <w:tc>
          <w:tcPr>
            <w:tcW w:w="3191" w:type="dxa"/>
          </w:tcPr>
          <w:p w:rsidR="00233FAD" w:rsidRPr="0010535E" w:rsidRDefault="00233FAD" w:rsidP="00233F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53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ишена Н. П.</w:t>
            </w:r>
          </w:p>
        </w:tc>
      </w:tr>
    </w:tbl>
    <w:p w:rsidR="00233FAD" w:rsidRPr="006F41FE" w:rsidRDefault="00233FAD" w:rsidP="00233FA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  <w:sectPr w:rsidR="00233FAD" w:rsidRPr="006F41FE" w:rsidSect="0085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A4A" w:rsidRPr="006F41FE" w:rsidRDefault="00E62A4A">
      <w:pPr>
        <w:rPr>
          <w:rFonts w:ascii="Times New Roman" w:hAnsi="Times New Roman" w:cs="Times New Roman"/>
          <w:lang w:val="en-US"/>
        </w:rPr>
      </w:pPr>
    </w:p>
    <w:sectPr w:rsidR="00E62A4A" w:rsidRPr="006F41FE" w:rsidSect="00855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30"/>
  <w:defaultTabStop w:val="708"/>
  <w:hyphenationZone w:val="425"/>
  <w:characterSpacingControl w:val="doNotCompress"/>
  <w:compat/>
  <w:rsids>
    <w:rsidRoot w:val="00F75791"/>
    <w:rsid w:val="000007B6"/>
    <w:rsid w:val="00012302"/>
    <w:rsid w:val="000917C5"/>
    <w:rsid w:val="000D5428"/>
    <w:rsid w:val="000F2250"/>
    <w:rsid w:val="0010535E"/>
    <w:rsid w:val="0011230B"/>
    <w:rsid w:val="001207DA"/>
    <w:rsid w:val="00120B2C"/>
    <w:rsid w:val="001B7945"/>
    <w:rsid w:val="001E20E5"/>
    <w:rsid w:val="00233FAD"/>
    <w:rsid w:val="00270735"/>
    <w:rsid w:val="002D7C15"/>
    <w:rsid w:val="002E449D"/>
    <w:rsid w:val="0030429A"/>
    <w:rsid w:val="00353C94"/>
    <w:rsid w:val="0038546B"/>
    <w:rsid w:val="003A6413"/>
    <w:rsid w:val="003B234C"/>
    <w:rsid w:val="003B48AF"/>
    <w:rsid w:val="003C5A13"/>
    <w:rsid w:val="00495B73"/>
    <w:rsid w:val="00514CFE"/>
    <w:rsid w:val="00526949"/>
    <w:rsid w:val="005B2AD1"/>
    <w:rsid w:val="005E7AC7"/>
    <w:rsid w:val="0060657D"/>
    <w:rsid w:val="00625335"/>
    <w:rsid w:val="006A0ED6"/>
    <w:rsid w:val="006E1375"/>
    <w:rsid w:val="006F41FE"/>
    <w:rsid w:val="006F55AF"/>
    <w:rsid w:val="0076531F"/>
    <w:rsid w:val="00781F49"/>
    <w:rsid w:val="007C556A"/>
    <w:rsid w:val="007E37E3"/>
    <w:rsid w:val="007F2AD7"/>
    <w:rsid w:val="008434B9"/>
    <w:rsid w:val="00855313"/>
    <w:rsid w:val="00880721"/>
    <w:rsid w:val="008C0D4F"/>
    <w:rsid w:val="00902DE2"/>
    <w:rsid w:val="00927707"/>
    <w:rsid w:val="0098258E"/>
    <w:rsid w:val="009A2CF0"/>
    <w:rsid w:val="009C2F9D"/>
    <w:rsid w:val="009F71E6"/>
    <w:rsid w:val="00A34508"/>
    <w:rsid w:val="00A36AEA"/>
    <w:rsid w:val="00A5651D"/>
    <w:rsid w:val="00AA2B5A"/>
    <w:rsid w:val="00AE1C4B"/>
    <w:rsid w:val="00BC4FD7"/>
    <w:rsid w:val="00C41425"/>
    <w:rsid w:val="00C42796"/>
    <w:rsid w:val="00D24129"/>
    <w:rsid w:val="00DE28BD"/>
    <w:rsid w:val="00E11071"/>
    <w:rsid w:val="00E55E1D"/>
    <w:rsid w:val="00E62A4A"/>
    <w:rsid w:val="00E657AA"/>
    <w:rsid w:val="00E94F3D"/>
    <w:rsid w:val="00F0300D"/>
    <w:rsid w:val="00F206A0"/>
    <w:rsid w:val="00F21790"/>
    <w:rsid w:val="00F27A43"/>
    <w:rsid w:val="00F3296D"/>
    <w:rsid w:val="00F7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A4B3-B72F-4BA2-8A63-ACCEEBA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Overchyk</dc:creator>
  <cp:lastModifiedBy>home</cp:lastModifiedBy>
  <cp:revision>2</cp:revision>
  <dcterms:created xsi:type="dcterms:W3CDTF">2022-12-06T11:15:00Z</dcterms:created>
  <dcterms:modified xsi:type="dcterms:W3CDTF">2022-12-06T11:15:00Z</dcterms:modified>
</cp:coreProperties>
</file>